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9A" w:rsidRPr="00E02C35" w:rsidRDefault="00A8619A" w:rsidP="00F24EDF">
      <w:pPr>
        <w:spacing w:after="0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A8619A" w:rsidRPr="00242ECB" w:rsidRDefault="00657F9A" w:rsidP="00A8619A">
      <w:pPr>
        <w:spacing w:after="0"/>
        <w:jc w:val="center"/>
        <w:rPr>
          <w:rFonts w:ascii="Times New Roman" w:hAnsi="Times New Roman"/>
          <w:b/>
          <w:bCs/>
          <w:lang w:val="bg-BG"/>
        </w:rPr>
      </w:pPr>
      <w:r w:rsidRPr="00242ECB">
        <w:rPr>
          <w:rFonts w:ascii="Times New Roman" w:hAnsi="Times New Roman"/>
          <w:b/>
          <w:bCs/>
          <w:lang w:val="bg-BG"/>
        </w:rPr>
        <w:t xml:space="preserve">ГРАФИК МОНИТОРИНГ </w:t>
      </w:r>
      <w:r w:rsidR="00F24EDF" w:rsidRPr="00242ECB">
        <w:rPr>
          <w:rFonts w:ascii="Times New Roman" w:hAnsi="Times New Roman"/>
          <w:b/>
          <w:bCs/>
          <w:lang w:val="bg-BG"/>
        </w:rPr>
        <w:t>НА РАЙОННИ АДМИНИСТРАЦИИ И МАЛКИ НАСЕЛЕНИ МЕСТА</w:t>
      </w:r>
    </w:p>
    <w:p w:rsidR="00E02C35" w:rsidRPr="00242ECB" w:rsidRDefault="00E02C35" w:rsidP="00A8619A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FE2E65" w:rsidRPr="00242ECB" w:rsidRDefault="00FE2E65" w:rsidP="00FE2E6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242ECB">
        <w:rPr>
          <w:rFonts w:ascii="Times New Roman" w:hAnsi="Times New Roman"/>
          <w:b/>
          <w:bCs/>
          <w:sz w:val="20"/>
          <w:szCs w:val="20"/>
          <w:lang w:val="bg-BG"/>
        </w:rPr>
        <w:t>КМЕТСТВО ЛОКОРСКО</w:t>
      </w:r>
    </w:p>
    <w:p w:rsidR="00FE2E65" w:rsidRPr="00242ECB" w:rsidRDefault="00FE2E65" w:rsidP="00242EC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0"/>
          <w:szCs w:val="20"/>
          <w:lang w:val="bg-BG" w:eastAsia="bg-BG"/>
        </w:rPr>
      </w:pPr>
      <w:r w:rsidRPr="00242ECB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: </w:t>
      </w:r>
      <w:r w:rsidRPr="00242ECB">
        <w:rPr>
          <w:rFonts w:ascii="Times New Roman" w:eastAsia="Times New Roman" w:hAnsi="Times New Roman"/>
          <w:b/>
          <w:bCs/>
          <w:i/>
          <w:sz w:val="20"/>
          <w:szCs w:val="20"/>
          <w:lang w:val="bg-BG" w:eastAsia="bg-BG"/>
        </w:rPr>
        <w:t>„ Ваканция – Предизвикателството прието“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9"/>
        <w:gridCol w:w="3260"/>
        <w:gridCol w:w="2977"/>
      </w:tblGrid>
      <w:tr w:rsidR="00FE2E65" w:rsidRPr="00242ECB" w:rsidTr="00242ECB">
        <w:trPr>
          <w:trHeight w:val="8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2E65" w:rsidRPr="00242ECB" w:rsidRDefault="00FE2E65" w:rsidP="00485F4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  <w:proofErr w:type="spellEnd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час</w:t>
            </w:r>
            <w:proofErr w:type="spellEnd"/>
          </w:p>
          <w:p w:rsidR="00FE2E65" w:rsidRPr="00242ECB" w:rsidRDefault="00FE2E65" w:rsidP="00485F4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2E65" w:rsidRPr="00242ECB" w:rsidRDefault="00FE2E65" w:rsidP="00485F4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2E65" w:rsidRPr="00242ECB" w:rsidRDefault="00FE2E65" w:rsidP="00485F4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proofErr w:type="spellEnd"/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2E65" w:rsidRPr="00242ECB" w:rsidRDefault="00FE2E65" w:rsidP="00485F4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FE2E65" w:rsidRPr="00242ECB" w:rsidRDefault="00FE2E65" w:rsidP="00485F4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FE2E65" w:rsidRPr="00242ECB" w:rsidTr="00485F4D">
        <w:trPr>
          <w:trHeight w:val="7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65" w:rsidRPr="00242ECB" w:rsidRDefault="00FE2E65" w:rsidP="00485F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</w:rPr>
              <w:t>16.07.2022г.</w:t>
            </w: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/</w:t>
            </w:r>
            <w:r w:rsidRPr="00242ECB">
              <w:rPr>
                <w:rFonts w:ascii="Times New Roman" w:hAnsi="Times New Roman"/>
                <w:sz w:val="20"/>
                <w:szCs w:val="20"/>
              </w:rPr>
              <w:t xml:space="preserve">  18.00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65" w:rsidRPr="00242ECB" w:rsidRDefault="00FE2E65" w:rsidP="00485F4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„ Ваканция – Предизвикателството прието“</w:t>
            </w:r>
          </w:p>
          <w:p w:rsidR="00FE2E65" w:rsidRPr="00242ECB" w:rsidRDefault="00FE2E65" w:rsidP="00485F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242ECB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 xml:space="preserve">Първи турнир на участници до </w:t>
            </w:r>
          </w:p>
          <w:p w:rsidR="00FE2E65" w:rsidRPr="00242ECB" w:rsidRDefault="00FE2E65" w:rsidP="00485F4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4 годи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65" w:rsidRPr="00242ECB" w:rsidRDefault="00FE2E65" w:rsidP="00485F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242ECB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Парково пространство пред читалище „Христо Витков -1899“</w:t>
            </w:r>
          </w:p>
          <w:p w:rsidR="00FE2E65" w:rsidRPr="00242ECB" w:rsidRDefault="00FE2E65" w:rsidP="00485F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</w:p>
          <w:p w:rsidR="00FE2E65" w:rsidRPr="00242ECB" w:rsidRDefault="00FE2E65" w:rsidP="00242ECB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65" w:rsidRPr="00242ECB" w:rsidRDefault="00FE2E65" w:rsidP="00485F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Цветелина Гаврилова</w:t>
            </w:r>
          </w:p>
          <w:p w:rsidR="00FE2E65" w:rsidRPr="00242ECB" w:rsidRDefault="00FE2E65" w:rsidP="00485F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Тел.0888 27 14 22</w:t>
            </w:r>
          </w:p>
        </w:tc>
      </w:tr>
      <w:tr w:rsidR="00FE2E65" w:rsidRPr="00242ECB" w:rsidTr="00485F4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65" w:rsidRPr="00242ECB" w:rsidRDefault="00FE2E65" w:rsidP="00485F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</w:rPr>
              <w:t>18.07.2022г.</w:t>
            </w: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/</w:t>
            </w:r>
            <w:r w:rsidRPr="00242ECB">
              <w:rPr>
                <w:rFonts w:ascii="Times New Roman" w:hAnsi="Times New Roman"/>
                <w:sz w:val="20"/>
                <w:szCs w:val="20"/>
              </w:rPr>
              <w:t xml:space="preserve">  18.00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65" w:rsidRPr="00242ECB" w:rsidRDefault="00FE2E65" w:rsidP="00485F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242ECB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Урок на открито на тема</w:t>
            </w:r>
          </w:p>
          <w:p w:rsidR="00FE2E65" w:rsidRPr="00242ECB" w:rsidRDefault="00FE2E65" w:rsidP="00485F4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„Опазване и поддържане на паркови пространства и зелени площи в населени места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65" w:rsidRPr="00242ECB" w:rsidRDefault="00FE2E65" w:rsidP="00485F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242ECB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Парково пространство пред читалище „Христо Витков -1899“</w:t>
            </w:r>
          </w:p>
          <w:p w:rsidR="00FE2E65" w:rsidRPr="00242ECB" w:rsidRDefault="00FE2E65" w:rsidP="00485F4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65" w:rsidRPr="00242ECB" w:rsidRDefault="00FE2E65" w:rsidP="00485F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Цветелина Гаврилова</w:t>
            </w:r>
          </w:p>
          <w:p w:rsidR="00FE2E65" w:rsidRPr="00242ECB" w:rsidRDefault="00FE2E65" w:rsidP="00485F4D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Тел.0888 27 14 22</w:t>
            </w:r>
          </w:p>
        </w:tc>
      </w:tr>
      <w:tr w:rsidR="00FE2E65" w:rsidRPr="00242ECB" w:rsidTr="00485F4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65" w:rsidRPr="00242ECB" w:rsidRDefault="00FE2E65" w:rsidP="00242E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</w:rPr>
              <w:t>28.07.2022г.</w:t>
            </w: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/</w:t>
            </w:r>
            <w:r w:rsidRPr="00242ECB">
              <w:rPr>
                <w:rFonts w:ascii="Times New Roman" w:hAnsi="Times New Roman"/>
                <w:sz w:val="20"/>
                <w:szCs w:val="20"/>
              </w:rPr>
              <w:t xml:space="preserve">  18.30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65" w:rsidRPr="00242ECB" w:rsidRDefault="00FE2E65" w:rsidP="00485F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242ECB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Втори турнир на участници до</w:t>
            </w:r>
          </w:p>
          <w:p w:rsidR="00FE2E65" w:rsidRPr="00242ECB" w:rsidRDefault="00FE2E65" w:rsidP="00485F4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8 годи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65" w:rsidRPr="00242ECB" w:rsidRDefault="00FE2E65" w:rsidP="00242E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242ECB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Парково пространство пред читалище „Христо Витков -1899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65" w:rsidRPr="00242ECB" w:rsidRDefault="00FE2E65" w:rsidP="00485F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Цветелина Гаврилова</w:t>
            </w:r>
          </w:p>
          <w:p w:rsidR="00FE2E65" w:rsidRPr="00242ECB" w:rsidRDefault="00FE2E65" w:rsidP="00485F4D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Тел.0888 27 14 22</w:t>
            </w:r>
          </w:p>
        </w:tc>
      </w:tr>
      <w:tr w:rsidR="00FE2E65" w:rsidRPr="00242ECB" w:rsidTr="00485F4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65" w:rsidRPr="00242ECB" w:rsidRDefault="00FE2E65" w:rsidP="00485F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FE2E65" w:rsidRPr="00242ECB" w:rsidRDefault="00FE2E65" w:rsidP="00485F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</w:rPr>
              <w:t>29.07.2022г.</w:t>
            </w: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/</w:t>
            </w:r>
            <w:r w:rsidRPr="00242ECB">
              <w:rPr>
                <w:rFonts w:ascii="Times New Roman" w:hAnsi="Times New Roman"/>
                <w:sz w:val="20"/>
                <w:szCs w:val="20"/>
              </w:rPr>
              <w:t xml:space="preserve">  18.00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65" w:rsidRPr="00242ECB" w:rsidRDefault="00FE2E65" w:rsidP="00485F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242ECB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Урок на открито на тема</w:t>
            </w:r>
          </w:p>
          <w:p w:rsidR="00FE2E65" w:rsidRPr="00242ECB" w:rsidRDefault="00FE2E65" w:rsidP="00485F4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„Физическа подготовка и създаване на  здравословни навици за цял живот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65" w:rsidRPr="00242ECB" w:rsidRDefault="00FE2E65" w:rsidP="00485F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242ECB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Парково пространство пред читалище „Христо Витков -1899“</w:t>
            </w:r>
          </w:p>
          <w:p w:rsidR="00FE2E65" w:rsidRPr="00242ECB" w:rsidRDefault="00FE2E65" w:rsidP="00485F4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65" w:rsidRPr="00242ECB" w:rsidRDefault="00FE2E65" w:rsidP="00485F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Цветелина Гаврилова</w:t>
            </w:r>
          </w:p>
          <w:p w:rsidR="00FE2E65" w:rsidRPr="00242ECB" w:rsidRDefault="00FE2E65" w:rsidP="00485F4D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Тел.0888 27 14 22</w:t>
            </w:r>
          </w:p>
        </w:tc>
      </w:tr>
      <w:tr w:rsidR="00FE2E65" w:rsidRPr="00242ECB" w:rsidTr="00485F4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65" w:rsidRPr="00242ECB" w:rsidRDefault="00FE2E65" w:rsidP="00242EC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</w:rPr>
              <w:t>31.07.2022г.</w:t>
            </w: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/</w:t>
            </w:r>
            <w:r w:rsidRPr="00242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2EC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r w:rsidRPr="00242ECB">
              <w:rPr>
                <w:rFonts w:ascii="Times New Roman" w:hAnsi="Times New Roman"/>
                <w:sz w:val="20"/>
                <w:szCs w:val="20"/>
              </w:rPr>
              <w:t>19.00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65" w:rsidRPr="00242ECB" w:rsidRDefault="00FE2E65" w:rsidP="00485F4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Връчване на награди на участниците в турнири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65" w:rsidRPr="00242ECB" w:rsidRDefault="00FE2E65" w:rsidP="00242E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242ECB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Парково пространство пред читалище „Христо Витков -1899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E65" w:rsidRPr="00242ECB" w:rsidRDefault="00FE2E65" w:rsidP="00485F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Цветелина Гаврилова</w:t>
            </w:r>
          </w:p>
          <w:p w:rsidR="00FE2E65" w:rsidRPr="00242ECB" w:rsidRDefault="00FE2E65" w:rsidP="00485F4D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Тел.0888 27 14 22</w:t>
            </w:r>
          </w:p>
        </w:tc>
      </w:tr>
    </w:tbl>
    <w:p w:rsidR="00FE2E65" w:rsidRPr="00242ECB" w:rsidRDefault="00FE2E65" w:rsidP="00A8619A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FE2E65" w:rsidRPr="00242ECB" w:rsidRDefault="00FE2E65" w:rsidP="00FE2E6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E02C35" w:rsidRPr="00242ECB" w:rsidRDefault="00093783" w:rsidP="00FE2E65">
      <w:pPr>
        <w:pStyle w:val="Heading4"/>
        <w:spacing w:before="0" w:after="0"/>
        <w:jc w:val="center"/>
        <w:rPr>
          <w:sz w:val="20"/>
          <w:szCs w:val="20"/>
        </w:rPr>
      </w:pPr>
      <w:r w:rsidRPr="00242ECB">
        <w:rPr>
          <w:sz w:val="20"/>
          <w:szCs w:val="20"/>
        </w:rPr>
        <w:t xml:space="preserve">РАЙОН </w:t>
      </w:r>
      <w:r>
        <w:rPr>
          <w:sz w:val="20"/>
          <w:szCs w:val="20"/>
        </w:rPr>
        <w:t>„И</w:t>
      </w:r>
      <w:r w:rsidRPr="00242ECB">
        <w:rPr>
          <w:sz w:val="20"/>
          <w:szCs w:val="20"/>
        </w:rPr>
        <w:t>ЗГРЕВ“</w:t>
      </w:r>
    </w:p>
    <w:p w:rsidR="00BE49D7" w:rsidRPr="00242ECB" w:rsidRDefault="00BE49D7" w:rsidP="00FE2E65">
      <w:pPr>
        <w:pStyle w:val="Heading4"/>
        <w:spacing w:before="0" w:after="0"/>
        <w:jc w:val="center"/>
        <w:rPr>
          <w:sz w:val="20"/>
          <w:szCs w:val="20"/>
          <w:lang w:val="ru-RU"/>
        </w:rPr>
      </w:pPr>
      <w:r w:rsidRPr="00242ECB">
        <w:rPr>
          <w:bCs w:val="0"/>
          <w:sz w:val="20"/>
          <w:szCs w:val="20"/>
        </w:rPr>
        <w:t>Име на проекта</w:t>
      </w:r>
      <w:r w:rsidRPr="00242ECB">
        <w:rPr>
          <w:b w:val="0"/>
          <w:bCs w:val="0"/>
          <w:sz w:val="20"/>
          <w:szCs w:val="20"/>
        </w:rPr>
        <w:t xml:space="preserve"> : </w:t>
      </w:r>
      <w:r w:rsidRPr="00242ECB">
        <w:rPr>
          <w:b w:val="0"/>
          <w:bCs w:val="0"/>
          <w:sz w:val="20"/>
          <w:szCs w:val="20"/>
          <w:lang w:val="ru-RU"/>
        </w:rPr>
        <w:t>“</w:t>
      </w:r>
      <w:r w:rsidRPr="00242ECB">
        <w:rPr>
          <w:sz w:val="20"/>
          <w:szCs w:val="20"/>
        </w:rPr>
        <w:t>Европейска седмица на спорта в район „Изгрев“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9"/>
        <w:gridCol w:w="3260"/>
        <w:gridCol w:w="2977"/>
      </w:tblGrid>
      <w:tr w:rsidR="00966C8C" w:rsidRPr="00242ECB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242ECB" w:rsidRDefault="00BE49D7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42EC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         </w:t>
            </w:r>
            <w:r w:rsidR="00F24EDF" w:rsidRPr="00242EC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</w:t>
            </w:r>
            <w:proofErr w:type="spellStart"/>
            <w:r w:rsidR="00966C8C"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  <w:proofErr w:type="spellEnd"/>
            <w:r w:rsidR="00966C8C"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/</w:t>
            </w:r>
            <w:proofErr w:type="spellStart"/>
            <w:r w:rsidR="00966C8C"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час</w:t>
            </w:r>
            <w:proofErr w:type="spellEnd"/>
          </w:p>
          <w:p w:rsidR="00966C8C" w:rsidRPr="00242ECB" w:rsidRDefault="00966C8C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242ECB" w:rsidRDefault="00930834" w:rsidP="0093083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242ECB" w:rsidRDefault="00930834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0834" w:rsidRPr="00242ECB" w:rsidRDefault="00930834" w:rsidP="0093083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966C8C" w:rsidRPr="00242ECB" w:rsidRDefault="00930834" w:rsidP="00242EC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1B0C7A" w:rsidRPr="008944A0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A" w:rsidRPr="00242ECB" w:rsidRDefault="00BE49D7" w:rsidP="00242EC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</w:rPr>
              <w:t>23.09.2022</w:t>
            </w: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A" w:rsidRPr="00242ECB" w:rsidRDefault="00BE49D7" w:rsidP="00F24EDF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Поставяне начало на „Европейска седмица на спорта в район „Изгрев“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D7" w:rsidRPr="00242ECB" w:rsidRDefault="00BE49D7" w:rsidP="00242EC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11.ОУ „Св. Пимен Зографски“</w:t>
            </w:r>
          </w:p>
          <w:p w:rsidR="00BE49D7" w:rsidRPr="00242ECB" w:rsidRDefault="00BE49D7" w:rsidP="00242EC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105.СУ„Атанас Далчев“</w:t>
            </w:r>
          </w:p>
          <w:p w:rsidR="00A8619A" w:rsidRPr="00242ECB" w:rsidRDefault="00BE49D7" w:rsidP="00242EC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119. СУ„Акад. Михаил Арнаудов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A" w:rsidRPr="00242ECB" w:rsidRDefault="00BE49D7" w:rsidP="00F24EDF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Таня Димитрова </w:t>
            </w:r>
          </w:p>
          <w:p w:rsidR="00BE49D7" w:rsidRPr="00242ECB" w:rsidRDefault="00BE49D7" w:rsidP="00F24EDF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л.експерт – отдел „Хуманитарни дейности“</w:t>
            </w:r>
          </w:p>
          <w:p w:rsidR="00BE49D7" w:rsidRPr="00242ECB" w:rsidRDefault="00BE49D7" w:rsidP="00F24EDF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О – район „Изгрев“</w:t>
            </w:r>
          </w:p>
          <w:p w:rsidR="00242ECB" w:rsidRDefault="00BE49D7" w:rsidP="00242ECB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Тел:02/970 10 63</w:t>
            </w:r>
            <w:r w:rsidR="00242ECB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, </w:t>
            </w:r>
          </w:p>
          <w:p w:rsidR="00BE49D7" w:rsidRPr="00242ECB" w:rsidRDefault="00BE49D7" w:rsidP="00242ECB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/>
                <w:sz w:val="20"/>
                <w:szCs w:val="20"/>
              </w:rPr>
              <w:t>GSM</w:t>
            </w:r>
            <w:r w:rsidRPr="00242EC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 0898636554</w:t>
            </w:r>
          </w:p>
        </w:tc>
      </w:tr>
      <w:tr w:rsidR="001B0C7A" w:rsidRPr="008944A0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A" w:rsidRPr="00242ECB" w:rsidRDefault="00BE49D7" w:rsidP="00F24EDF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23.09. – 30.09.2022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A" w:rsidRPr="00242ECB" w:rsidRDefault="00BE49D7" w:rsidP="00F24EDF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Занимания по избор, интерактивни игри, подвижни и щафетни игри в трите училищ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DF" w:rsidRPr="00242ECB" w:rsidRDefault="00BE49D7" w:rsidP="00F24ED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11.ОУ „Св. Пимен Зографски“</w:t>
            </w:r>
          </w:p>
          <w:p w:rsidR="00BE49D7" w:rsidRPr="00242ECB" w:rsidRDefault="00BE49D7" w:rsidP="00F24ED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105.СУ„Атанас Далчев“</w:t>
            </w:r>
          </w:p>
          <w:p w:rsidR="00A8619A" w:rsidRPr="00242ECB" w:rsidRDefault="00BE49D7" w:rsidP="00F24EDF">
            <w:pPr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119. СУ„Акад. Михаил Арнаудов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D7" w:rsidRPr="00242ECB" w:rsidRDefault="00BE49D7" w:rsidP="00F24ED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Таня Димитрова </w:t>
            </w:r>
          </w:p>
          <w:p w:rsidR="00BE49D7" w:rsidRPr="00242ECB" w:rsidRDefault="00BE49D7" w:rsidP="00F24ED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Мл.експерт – отдел „Хуманитарни дейности“</w:t>
            </w:r>
          </w:p>
          <w:p w:rsidR="00BE49D7" w:rsidRPr="00242ECB" w:rsidRDefault="00BE49D7" w:rsidP="00F24ED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СО – район „Изгрев“</w:t>
            </w:r>
          </w:p>
          <w:p w:rsidR="00BE49D7" w:rsidRPr="00242ECB" w:rsidRDefault="00BE49D7" w:rsidP="00F24ED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Тел:02/970 10 63</w:t>
            </w:r>
          </w:p>
          <w:p w:rsidR="001B0C7A" w:rsidRPr="00242ECB" w:rsidRDefault="00BE49D7" w:rsidP="00F24ED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GSM: 0898636554</w:t>
            </w:r>
          </w:p>
        </w:tc>
      </w:tr>
      <w:tr w:rsidR="00A8619A" w:rsidRPr="008944A0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9A" w:rsidRPr="00242ECB" w:rsidRDefault="00A8619A" w:rsidP="00F24E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A8619A" w:rsidRPr="00242ECB" w:rsidRDefault="00BE49D7" w:rsidP="00F24E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23.09. – 30.09.2022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9A" w:rsidRPr="00242ECB" w:rsidRDefault="00BE49D7" w:rsidP="00F24EDF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Туристически разходки сред природата – подвижни игри и заб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D7" w:rsidRPr="00242ECB" w:rsidRDefault="00BE49D7" w:rsidP="00242EC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11.ОУ „Св. Пимен Зографски“</w:t>
            </w:r>
          </w:p>
          <w:p w:rsidR="00BE49D7" w:rsidRPr="00242ECB" w:rsidRDefault="00BE49D7" w:rsidP="00F24ED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105.СУ„Атанас Далчев“</w:t>
            </w:r>
          </w:p>
          <w:p w:rsidR="00A8619A" w:rsidRPr="00242ECB" w:rsidRDefault="00BE49D7" w:rsidP="00F24EDF">
            <w:pPr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119. СУ„Акад. Михаил Арнаудов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D7" w:rsidRPr="00242ECB" w:rsidRDefault="00BE49D7" w:rsidP="00F24ED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Таня Димитрова </w:t>
            </w:r>
          </w:p>
          <w:p w:rsidR="00BE49D7" w:rsidRPr="00242ECB" w:rsidRDefault="00BE49D7" w:rsidP="00F24ED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Мл.експерт – отдел „Хуманитарни дейности“</w:t>
            </w:r>
          </w:p>
          <w:p w:rsidR="00BE49D7" w:rsidRPr="00242ECB" w:rsidRDefault="00BE49D7" w:rsidP="00F24ED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СО – район „Изгрев“</w:t>
            </w:r>
          </w:p>
          <w:p w:rsidR="00BE49D7" w:rsidRPr="00242ECB" w:rsidRDefault="00BE49D7" w:rsidP="00F24ED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Тел:02/970 10 63</w:t>
            </w:r>
          </w:p>
          <w:p w:rsidR="00A8619A" w:rsidRPr="00242ECB" w:rsidRDefault="00BE49D7" w:rsidP="00F24ED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GSM: 0898636554</w:t>
            </w:r>
          </w:p>
        </w:tc>
      </w:tr>
      <w:tr w:rsidR="00A8619A" w:rsidRPr="008944A0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9A" w:rsidRPr="00242ECB" w:rsidRDefault="00A8619A" w:rsidP="00F24E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A8619A" w:rsidRPr="00242ECB" w:rsidRDefault="00BE49D7" w:rsidP="00F24E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30.09.2022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9A" w:rsidRPr="00242ECB" w:rsidRDefault="00BE49D7" w:rsidP="00F24EDF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Празнична церемония за награждаване на участници от училищата – най-активните учители, ученици и род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D7" w:rsidRPr="00242ECB" w:rsidRDefault="00BE49D7" w:rsidP="00242EC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11.ОУ „Св. Пимен Зографски“</w:t>
            </w:r>
          </w:p>
          <w:p w:rsidR="00BE49D7" w:rsidRPr="00242ECB" w:rsidRDefault="00BE49D7" w:rsidP="00F24ED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105.СУ„Атанас Далчев“</w:t>
            </w:r>
          </w:p>
          <w:p w:rsidR="00BE49D7" w:rsidRPr="00242ECB" w:rsidRDefault="00BE49D7" w:rsidP="00F24EDF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119. СУ„Акад. Михаил Арнаудов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D7" w:rsidRPr="00242ECB" w:rsidRDefault="00BE49D7" w:rsidP="00F24ED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Таня Димитрова </w:t>
            </w:r>
          </w:p>
          <w:p w:rsidR="00BE49D7" w:rsidRPr="00242ECB" w:rsidRDefault="00BE49D7" w:rsidP="00F24ED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Мл.експерт – отдел „Хуманитарни дейности“</w:t>
            </w:r>
          </w:p>
          <w:p w:rsidR="00BE49D7" w:rsidRPr="00242ECB" w:rsidRDefault="00BE49D7" w:rsidP="00F24ED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СО – район „Изгрев“</w:t>
            </w:r>
          </w:p>
          <w:p w:rsidR="00BE49D7" w:rsidRPr="00242ECB" w:rsidRDefault="00BE49D7" w:rsidP="00F24ED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Тел:02/970 10 63</w:t>
            </w:r>
          </w:p>
          <w:p w:rsidR="00A8619A" w:rsidRPr="00242ECB" w:rsidRDefault="00BE49D7" w:rsidP="00F24ED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GSM: 0898636554</w:t>
            </w:r>
          </w:p>
        </w:tc>
      </w:tr>
    </w:tbl>
    <w:p w:rsidR="00FE2E65" w:rsidRPr="00242ECB" w:rsidRDefault="00FE2E65" w:rsidP="00FE2E6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FE2E65" w:rsidRPr="00242ECB" w:rsidRDefault="00FE2E65" w:rsidP="00FE2E65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4D628E" w:rsidRPr="00242ECB" w:rsidRDefault="004D628E" w:rsidP="004D628E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242ECB">
        <w:rPr>
          <w:rFonts w:ascii="Times New Roman" w:hAnsi="Times New Roman"/>
          <w:b/>
          <w:bCs/>
          <w:sz w:val="20"/>
          <w:szCs w:val="20"/>
          <w:lang w:val="bg-BG"/>
        </w:rPr>
        <w:lastRenderedPageBreak/>
        <w:t xml:space="preserve">Организация/институция: </w:t>
      </w:r>
      <w:r w:rsidR="00093783" w:rsidRPr="00242ECB">
        <w:rPr>
          <w:rFonts w:ascii="Times New Roman" w:hAnsi="Times New Roman"/>
          <w:b/>
          <w:bCs/>
          <w:sz w:val="20"/>
          <w:szCs w:val="20"/>
          <w:lang w:val="bg-BG"/>
        </w:rPr>
        <w:t>КМЕТСТВО ПОДГУМЕР, РАЙОН „НОВИ ИСКЪР“ - СО</w:t>
      </w:r>
    </w:p>
    <w:p w:rsidR="004D628E" w:rsidRPr="00242ECB" w:rsidRDefault="004D628E" w:rsidP="004D628E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242ECB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:  „Спорт и активни занимания за деца и младежи след пандемия“ </w:t>
      </w:r>
    </w:p>
    <w:p w:rsidR="004D628E" w:rsidRPr="00242ECB" w:rsidRDefault="004D628E" w:rsidP="004D628E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4D628E" w:rsidRPr="00242ECB" w:rsidTr="005666E8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628E" w:rsidRPr="00242ECB" w:rsidRDefault="004D628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  <w:proofErr w:type="spellEnd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час</w:t>
            </w:r>
            <w:proofErr w:type="spellEnd"/>
          </w:p>
          <w:p w:rsidR="004D628E" w:rsidRPr="00242ECB" w:rsidRDefault="004D628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628E" w:rsidRPr="00242ECB" w:rsidRDefault="004D628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628E" w:rsidRPr="00242ECB" w:rsidRDefault="004D628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proofErr w:type="spellEnd"/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628E" w:rsidRPr="00242ECB" w:rsidRDefault="004D628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4D628E" w:rsidRPr="00242ECB" w:rsidRDefault="004D628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  <w:p w:rsidR="004D628E" w:rsidRPr="00242ECB" w:rsidRDefault="004D628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628E" w:rsidRPr="00242ECB" w:rsidTr="005666E8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8E" w:rsidRPr="00242ECB" w:rsidRDefault="004D62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07.08.2022 г.</w:t>
            </w:r>
          </w:p>
          <w:p w:rsidR="004D628E" w:rsidRPr="00242ECB" w:rsidRDefault="004D62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10:00 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8E" w:rsidRPr="00242ECB" w:rsidRDefault="004D628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Празник за деца и младеж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8E" w:rsidRPr="00242ECB" w:rsidRDefault="004D628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2ECB">
              <w:rPr>
                <w:rFonts w:ascii="Times New Roman" w:hAnsi="Times New Roman"/>
                <w:color w:val="000000"/>
                <w:sz w:val="20"/>
                <w:szCs w:val="20"/>
                <w:lang w:val="bg-BG"/>
              </w:rPr>
              <w:t>с. Подгуме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8E" w:rsidRPr="00242ECB" w:rsidRDefault="004D628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Валери Динчев         0884009234</w:t>
            </w:r>
          </w:p>
        </w:tc>
      </w:tr>
      <w:tr w:rsidR="004D628E" w:rsidRPr="00242ECB" w:rsidTr="005666E8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8E" w:rsidRPr="00242ECB" w:rsidRDefault="004D628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2ECB">
              <w:rPr>
                <w:rFonts w:ascii="Times New Roman" w:hAnsi="Times New Roman"/>
                <w:color w:val="000000"/>
                <w:sz w:val="20"/>
                <w:szCs w:val="20"/>
              </w:rPr>
              <w:t>07.08.2022 г.</w:t>
            </w:r>
          </w:p>
          <w:p w:rsidR="004D628E" w:rsidRPr="00242ECB" w:rsidRDefault="004D62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color w:val="000000"/>
                <w:sz w:val="20"/>
                <w:szCs w:val="20"/>
                <w:lang w:val="bg-BG"/>
              </w:rPr>
              <w:t>11:00 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8E" w:rsidRPr="00242ECB" w:rsidRDefault="004D628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Демонстрация на фитнес уреди на открито и източни бойни изку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8E" w:rsidRPr="00242ECB" w:rsidRDefault="004D628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2ECB">
              <w:rPr>
                <w:rFonts w:ascii="Times New Roman" w:hAnsi="Times New Roman"/>
                <w:color w:val="000000"/>
                <w:sz w:val="20"/>
                <w:szCs w:val="20"/>
                <w:lang w:val="bg-BG"/>
              </w:rPr>
              <w:t>с. Подгуме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8E" w:rsidRPr="00242ECB" w:rsidRDefault="004D628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Валери Динчев         0884009234</w:t>
            </w:r>
          </w:p>
        </w:tc>
      </w:tr>
      <w:tr w:rsidR="004D628E" w:rsidRPr="00242ECB" w:rsidTr="005666E8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8E" w:rsidRPr="00242ECB" w:rsidRDefault="004D628E" w:rsidP="00242E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42ECB">
              <w:rPr>
                <w:rFonts w:ascii="Times New Roman" w:hAnsi="Times New Roman"/>
                <w:sz w:val="20"/>
                <w:szCs w:val="20"/>
              </w:rPr>
              <w:t>27.08.2022 г.</w:t>
            </w:r>
          </w:p>
          <w:p w:rsidR="004D628E" w:rsidRPr="00242ECB" w:rsidRDefault="004D62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09:00 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8E" w:rsidRPr="00242ECB" w:rsidRDefault="004D628E">
            <w:pPr>
              <w:rPr>
                <w:rFonts w:ascii="Times New Roman" w:hAnsi="Times New Roman"/>
                <w:sz w:val="20"/>
                <w:szCs w:val="20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ждане на приключенско пътуване до гр. </w:t>
            </w:r>
            <w:proofErr w:type="spellStart"/>
            <w:r w:rsidRPr="00242ECB">
              <w:rPr>
                <w:rFonts w:ascii="Times New Roman" w:hAnsi="Times New Roman"/>
                <w:sz w:val="20"/>
                <w:szCs w:val="20"/>
              </w:rPr>
              <w:t>Трън</w:t>
            </w:r>
            <w:proofErr w:type="spellEnd"/>
            <w:r w:rsidRPr="00242EC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242ECB">
              <w:rPr>
                <w:rFonts w:ascii="Times New Roman" w:hAnsi="Times New Roman"/>
                <w:sz w:val="20"/>
                <w:szCs w:val="20"/>
              </w:rPr>
              <w:t>Трънското</w:t>
            </w:r>
            <w:proofErr w:type="spellEnd"/>
            <w:r w:rsidRPr="00242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2ECB">
              <w:rPr>
                <w:rFonts w:ascii="Times New Roman" w:hAnsi="Times New Roman"/>
                <w:sz w:val="20"/>
                <w:szCs w:val="20"/>
              </w:rPr>
              <w:t>ждрел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8E" w:rsidRPr="00242ECB" w:rsidRDefault="004D628E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Гр. Тръ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8E" w:rsidRPr="00242ECB" w:rsidRDefault="004D628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Валери Динчев         0884009234</w:t>
            </w:r>
          </w:p>
        </w:tc>
      </w:tr>
    </w:tbl>
    <w:p w:rsidR="00242ECB" w:rsidRDefault="00242ECB" w:rsidP="005666E8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5666E8" w:rsidRPr="00242ECB" w:rsidRDefault="005666E8" w:rsidP="00242ECB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242ECB">
        <w:rPr>
          <w:rFonts w:ascii="Times New Roman" w:hAnsi="Times New Roman"/>
          <w:b/>
          <w:bCs/>
          <w:sz w:val="20"/>
          <w:szCs w:val="20"/>
          <w:lang w:val="bg-BG"/>
        </w:rPr>
        <w:t xml:space="preserve">Институция:  </w:t>
      </w:r>
      <w:r w:rsidR="00093783" w:rsidRPr="00242ECB">
        <w:rPr>
          <w:rFonts w:ascii="Times New Roman" w:hAnsi="Times New Roman"/>
          <w:b/>
          <w:bCs/>
          <w:sz w:val="20"/>
          <w:szCs w:val="20"/>
          <w:lang w:val="bg-BG"/>
        </w:rPr>
        <w:t>СТОЛИЧНА ОБЩИНА, РАЙОН „КРЕМИКОВЦИ“</w:t>
      </w:r>
    </w:p>
    <w:p w:rsidR="005666E8" w:rsidRPr="00242ECB" w:rsidRDefault="005666E8" w:rsidP="00242ECB">
      <w:pPr>
        <w:pStyle w:val="Heading4"/>
        <w:spacing w:before="0" w:after="0"/>
        <w:jc w:val="center"/>
        <w:rPr>
          <w:sz w:val="20"/>
          <w:szCs w:val="20"/>
        </w:rPr>
      </w:pPr>
      <w:r w:rsidRPr="00242ECB">
        <w:rPr>
          <w:sz w:val="20"/>
          <w:szCs w:val="20"/>
        </w:rPr>
        <w:t>Им</w:t>
      </w:r>
      <w:r w:rsidRPr="00242ECB">
        <w:rPr>
          <w:bCs w:val="0"/>
          <w:sz w:val="20"/>
          <w:szCs w:val="20"/>
        </w:rPr>
        <w:t xml:space="preserve">е на проекта:  </w:t>
      </w:r>
      <w:r w:rsidRPr="00242ECB">
        <w:rPr>
          <w:sz w:val="20"/>
          <w:szCs w:val="20"/>
        </w:rPr>
        <w:t>Планинарството – добра грижа за здравето!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2978"/>
        <w:gridCol w:w="3261"/>
        <w:gridCol w:w="2978"/>
      </w:tblGrid>
      <w:tr w:rsidR="005666E8" w:rsidRPr="00242ECB" w:rsidTr="00537E4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666E8" w:rsidRPr="00242ECB" w:rsidRDefault="005666E8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  <w:proofErr w:type="spellEnd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час</w:t>
            </w:r>
            <w:proofErr w:type="spellEnd"/>
          </w:p>
          <w:p w:rsidR="005666E8" w:rsidRPr="00242ECB" w:rsidRDefault="005666E8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666E8" w:rsidRPr="00242ECB" w:rsidRDefault="005666E8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666E8" w:rsidRPr="00242ECB" w:rsidRDefault="005666E8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proofErr w:type="spellEnd"/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666E8" w:rsidRPr="00242ECB" w:rsidRDefault="005666E8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5666E8" w:rsidRPr="00242ECB" w:rsidRDefault="005666E8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  <w:p w:rsidR="005666E8" w:rsidRPr="00242ECB" w:rsidRDefault="005666E8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5666E8" w:rsidRPr="00242ECB" w:rsidTr="00537E4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8" w:rsidRPr="00242ECB" w:rsidRDefault="005666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666E8" w:rsidRPr="00242ECB" w:rsidRDefault="005666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ECB">
              <w:rPr>
                <w:rFonts w:ascii="Times New Roman" w:hAnsi="Times New Roman"/>
                <w:b/>
                <w:sz w:val="20"/>
                <w:szCs w:val="20"/>
              </w:rPr>
              <w:t>01.10. 2022 г.</w:t>
            </w:r>
          </w:p>
          <w:p w:rsidR="005666E8" w:rsidRPr="00242ECB" w:rsidRDefault="005666E8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чало – </w:t>
            </w:r>
            <w:r w:rsidRPr="00242ECB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10.00 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8" w:rsidRPr="00242ECB" w:rsidRDefault="005666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g-BG" w:eastAsia="bg-BG"/>
              </w:rPr>
            </w:pPr>
            <w:r w:rsidRPr="00242ECB">
              <w:rPr>
                <w:rFonts w:ascii="Times New Roman" w:eastAsia="Times New Roman" w:hAnsi="Times New Roman"/>
                <w:b/>
                <w:sz w:val="20"/>
                <w:szCs w:val="20"/>
                <w:lang w:val="bg-BG" w:eastAsia="bg-BG"/>
              </w:rPr>
              <w:t>Туристически преход</w:t>
            </w:r>
          </w:p>
          <w:p w:rsidR="005666E8" w:rsidRPr="00242ECB" w:rsidRDefault="00566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242ECB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- екологични дейности;</w:t>
            </w:r>
          </w:p>
          <w:p w:rsidR="005666E8" w:rsidRPr="00242ECB" w:rsidRDefault="00566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242ECB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-пешеходен преход (2 км.);</w:t>
            </w:r>
          </w:p>
          <w:p w:rsidR="005666E8" w:rsidRPr="00242ECB" w:rsidRDefault="00566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242ECB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-спортен празник;</w:t>
            </w:r>
          </w:p>
          <w:p w:rsidR="005666E8" w:rsidRPr="00242ECB" w:rsidRDefault="00566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242ECB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-семеен пикник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8" w:rsidRPr="00242ECB" w:rsidRDefault="005666E8" w:rsidP="00242EC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Ю</w:t>
            </w:r>
            <w:r w:rsidRPr="00242EC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жен склон на Стара планина</w:t>
            </w: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:</w:t>
            </w:r>
          </w:p>
          <w:p w:rsidR="005666E8" w:rsidRPr="00242ECB" w:rsidRDefault="005666E8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-</w:t>
            </w: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маршрут</w:t>
            </w: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: </w:t>
            </w: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Парк-кв. Сеславци до манастирски</w:t>
            </w: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те</w:t>
            </w: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ивади  на Манастир „Николай Мириклийски</w:t>
            </w: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в края на пешеходния прехо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8" w:rsidRPr="00242ECB" w:rsidRDefault="005666E8" w:rsidP="00242ECB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Цветанка Асенова</w:t>
            </w:r>
          </w:p>
          <w:p w:rsidR="005666E8" w:rsidRPr="00242ECB" w:rsidRDefault="005666E8" w:rsidP="00242ECB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0884 70 13 86</w:t>
            </w:r>
          </w:p>
        </w:tc>
      </w:tr>
    </w:tbl>
    <w:p w:rsidR="00537E40" w:rsidRPr="00242ECB" w:rsidRDefault="00537E40" w:rsidP="00537E4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537E40" w:rsidRPr="00242ECB" w:rsidRDefault="00537E40" w:rsidP="00537E4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242ECB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="00093783" w:rsidRPr="00242ECB">
        <w:rPr>
          <w:rFonts w:ascii="Times New Roman" w:hAnsi="Times New Roman"/>
          <w:b/>
          <w:bCs/>
          <w:sz w:val="20"/>
          <w:szCs w:val="20"/>
          <w:lang w:val="bg-BG"/>
        </w:rPr>
        <w:t>РАЙОН „СЕРДИКА“</w:t>
      </w:r>
    </w:p>
    <w:p w:rsidR="00537E40" w:rsidRPr="00242ECB" w:rsidRDefault="00537E40" w:rsidP="00537E4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242ECB">
        <w:rPr>
          <w:rFonts w:ascii="Times New Roman" w:hAnsi="Times New Roman"/>
          <w:b/>
          <w:bCs/>
          <w:sz w:val="20"/>
          <w:szCs w:val="20"/>
          <w:lang w:val="bg-BG"/>
        </w:rPr>
        <w:t>Име на проекта: „ТУРНИРИ И СПОРТНИ ИГРИ С ПРИЯТЕЛИ ДОБРИ“</w:t>
      </w:r>
    </w:p>
    <w:p w:rsidR="00537E40" w:rsidRPr="00242ECB" w:rsidRDefault="00537E40" w:rsidP="00537E40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537E40" w:rsidRPr="00242ECB" w:rsidTr="00C82C79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37E40" w:rsidRPr="00242ECB" w:rsidRDefault="00537E4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  <w:proofErr w:type="spellEnd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час</w:t>
            </w:r>
            <w:proofErr w:type="spellEnd"/>
          </w:p>
          <w:p w:rsidR="00537E40" w:rsidRPr="00242ECB" w:rsidRDefault="00537E4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7E40" w:rsidRPr="00242ECB" w:rsidRDefault="00537E4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7E40" w:rsidRPr="00242ECB" w:rsidRDefault="00537E4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proofErr w:type="spellEnd"/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37E40" w:rsidRPr="00242ECB" w:rsidRDefault="00537E4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537E40" w:rsidRPr="00242ECB" w:rsidRDefault="00537E4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  <w:p w:rsidR="00537E40" w:rsidRPr="00242ECB" w:rsidRDefault="00537E4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537E40" w:rsidRPr="008944A0" w:rsidTr="00C82C79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0" w:rsidRPr="00242ECB" w:rsidRDefault="00537E40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26 – 30 септември 2022 г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0" w:rsidRPr="00242ECB" w:rsidRDefault="00537E40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Провеждане на Техническа конферен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0" w:rsidRPr="00242ECB" w:rsidRDefault="00537E40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СО - район "Сердика"</w:t>
            </w:r>
          </w:p>
          <w:p w:rsidR="00537E40" w:rsidRPr="00242ECB" w:rsidRDefault="00537E40" w:rsidP="00242ECB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Заседателна зал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0" w:rsidRPr="00242ECB" w:rsidRDefault="00537E4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О - район "Сердика"</w:t>
            </w:r>
          </w:p>
          <w:p w:rsidR="00537E40" w:rsidRPr="00242ECB" w:rsidRDefault="00537E4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Райна Сотирова</w:t>
            </w:r>
          </w:p>
          <w:p w:rsidR="00537E40" w:rsidRPr="00242ECB" w:rsidRDefault="00537E40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Тел. 0887 111 728</w:t>
            </w:r>
          </w:p>
        </w:tc>
      </w:tr>
      <w:tr w:rsidR="00537E40" w:rsidRPr="008944A0" w:rsidTr="00C82C79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0" w:rsidRPr="00242ECB" w:rsidRDefault="00537E40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10 – 21 октомври 2022 г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0" w:rsidRPr="00242ECB" w:rsidRDefault="00537E4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proofErr w:type="spellStart"/>
            <w:r w:rsidRPr="00242ECB">
              <w:rPr>
                <w:rFonts w:ascii="Times New Roman" w:hAnsi="Times New Roman"/>
                <w:b/>
                <w:sz w:val="20"/>
                <w:szCs w:val="20"/>
              </w:rPr>
              <w:t>Турнир</w:t>
            </w:r>
            <w:proofErr w:type="spellEnd"/>
            <w:r w:rsidRPr="00242ECB">
              <w:rPr>
                <w:rFonts w:ascii="Times New Roman" w:hAnsi="Times New Roman"/>
                <w:b/>
                <w:sz w:val="20"/>
                <w:szCs w:val="20"/>
              </w:rPr>
              <w:t xml:space="preserve"> „</w:t>
            </w:r>
            <w:proofErr w:type="spellStart"/>
            <w:r w:rsidRPr="00242ECB">
              <w:rPr>
                <w:rFonts w:ascii="Times New Roman" w:hAnsi="Times New Roman"/>
                <w:b/>
                <w:sz w:val="20"/>
                <w:szCs w:val="20"/>
              </w:rPr>
              <w:t>Лекоатлетически</w:t>
            </w:r>
            <w:proofErr w:type="spellEnd"/>
            <w:r w:rsidRPr="00242E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2ECB">
              <w:rPr>
                <w:rFonts w:ascii="Times New Roman" w:hAnsi="Times New Roman"/>
                <w:b/>
                <w:sz w:val="20"/>
                <w:szCs w:val="20"/>
              </w:rPr>
              <w:t>звезди</w:t>
            </w:r>
            <w:proofErr w:type="spellEnd"/>
            <w:r w:rsidRPr="00242ECB">
              <w:rPr>
                <w:rFonts w:ascii="Times New Roman" w:hAnsi="Times New Roman"/>
                <w:b/>
                <w:sz w:val="20"/>
                <w:szCs w:val="20"/>
              </w:rPr>
              <w:t>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0" w:rsidRPr="00242ECB" w:rsidRDefault="00537E4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58. ОУ „Сергей Румянцев”</w:t>
            </w: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- двора на училищет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0" w:rsidRPr="00242ECB" w:rsidRDefault="00537E4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О - район "Сердика"</w:t>
            </w:r>
          </w:p>
          <w:p w:rsidR="00537E40" w:rsidRPr="00242ECB" w:rsidRDefault="00537E4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Райна Сотирова</w:t>
            </w:r>
          </w:p>
          <w:p w:rsidR="00537E40" w:rsidRPr="00242ECB" w:rsidRDefault="00537E40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Тел. 0887 111 728</w:t>
            </w:r>
          </w:p>
        </w:tc>
      </w:tr>
      <w:tr w:rsidR="00537E40" w:rsidRPr="008944A0" w:rsidTr="00C82C79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0" w:rsidRPr="00242ECB" w:rsidRDefault="00537E40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01 – 18 ноември 2022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0" w:rsidRPr="00242ECB" w:rsidRDefault="00537E4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Т</w:t>
            </w:r>
            <w:r w:rsidRPr="00242EC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урнир </w:t>
            </w:r>
            <w:r w:rsidRPr="00242ECB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по футбол </w:t>
            </w:r>
            <w:r w:rsidRPr="00242EC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 "КУПАТА НА КМЕТА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0" w:rsidRPr="00242ECB" w:rsidRDefault="00537E4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ортен комплекс „Орландо спорт” – кв. </w:t>
            </w:r>
            <w:proofErr w:type="spellStart"/>
            <w:r w:rsidRPr="00242ECB">
              <w:rPr>
                <w:rFonts w:ascii="Times New Roman" w:hAnsi="Times New Roman"/>
                <w:sz w:val="20"/>
                <w:szCs w:val="20"/>
              </w:rPr>
              <w:t>Орландовци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0" w:rsidRPr="00242ECB" w:rsidRDefault="00537E4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О - район "Сердика"</w:t>
            </w:r>
          </w:p>
          <w:p w:rsidR="00537E40" w:rsidRPr="00242ECB" w:rsidRDefault="00537E4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Райна Сотирова</w:t>
            </w:r>
          </w:p>
          <w:p w:rsidR="00537E40" w:rsidRPr="00242ECB" w:rsidRDefault="00537E40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Тел. 0887 111 728</w:t>
            </w:r>
          </w:p>
        </w:tc>
      </w:tr>
      <w:tr w:rsidR="00537E40" w:rsidRPr="008944A0" w:rsidTr="00C82C79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0" w:rsidRPr="00242ECB" w:rsidRDefault="00537E40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17 – 28 октомври 2022 г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0" w:rsidRPr="00242ECB" w:rsidRDefault="00537E4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портен празник в детската град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0" w:rsidRPr="00242ECB" w:rsidRDefault="00537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242ECB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 xml:space="preserve">ДГ № 118 „Усмивка“, </w:t>
            </w:r>
          </w:p>
          <w:p w:rsidR="00537E40" w:rsidRPr="00242ECB" w:rsidRDefault="00537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242ECB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 xml:space="preserve">ДГ № 199 „Сарагоса“ </w:t>
            </w:r>
          </w:p>
          <w:p w:rsidR="00537E40" w:rsidRPr="00242ECB" w:rsidRDefault="00537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242ECB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 xml:space="preserve"> </w:t>
            </w:r>
          </w:p>
          <w:p w:rsidR="00537E40" w:rsidRPr="00242ECB" w:rsidRDefault="00537E4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0" w:rsidRPr="00242ECB" w:rsidRDefault="00537E4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О - район "Сердика"</w:t>
            </w:r>
          </w:p>
          <w:p w:rsidR="00537E40" w:rsidRPr="00242ECB" w:rsidRDefault="00537E4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Райна Сотирова</w:t>
            </w:r>
          </w:p>
          <w:p w:rsidR="00537E40" w:rsidRPr="00242ECB" w:rsidRDefault="00537E40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Тел. 0887 111 728</w:t>
            </w:r>
          </w:p>
        </w:tc>
      </w:tr>
    </w:tbl>
    <w:p w:rsidR="00242ECB" w:rsidRDefault="00242ECB" w:rsidP="00C82C7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242ECB" w:rsidRDefault="00242ECB" w:rsidP="00C82C7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242ECB" w:rsidRDefault="00242ECB" w:rsidP="00C82C7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242ECB" w:rsidRDefault="00242ECB" w:rsidP="00C82C7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82C79" w:rsidRPr="00242ECB" w:rsidRDefault="00C82C79" w:rsidP="00C82C79">
      <w:pPr>
        <w:jc w:val="center"/>
        <w:rPr>
          <w:rFonts w:ascii="Times New Roman" w:eastAsiaTheme="minorHAnsi" w:hAnsi="Times New Roman"/>
          <w:b/>
          <w:sz w:val="20"/>
          <w:szCs w:val="20"/>
          <w:lang w:val="bg-BG"/>
        </w:rPr>
      </w:pPr>
      <w:r w:rsidRPr="00242ECB">
        <w:rPr>
          <w:rFonts w:ascii="Times New Roman" w:hAnsi="Times New Roman"/>
          <w:b/>
          <w:sz w:val="20"/>
          <w:szCs w:val="20"/>
          <w:lang w:val="ru-RU"/>
        </w:rPr>
        <w:lastRenderedPageBreak/>
        <w:t>ГРАФИК МАНИТОРИНГ</w:t>
      </w:r>
    </w:p>
    <w:p w:rsidR="00C82C79" w:rsidRPr="00242ECB" w:rsidRDefault="00C82C79" w:rsidP="00C82C79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42ECB">
        <w:rPr>
          <w:rFonts w:ascii="Times New Roman" w:hAnsi="Times New Roman"/>
          <w:b/>
          <w:sz w:val="20"/>
          <w:szCs w:val="20"/>
          <w:lang w:val="ru-RU"/>
        </w:rPr>
        <w:t xml:space="preserve">Организация/институция: </w:t>
      </w:r>
      <w:r w:rsidR="00093783" w:rsidRPr="00242ECB">
        <w:rPr>
          <w:rFonts w:ascii="Times New Roman" w:hAnsi="Times New Roman"/>
          <w:b/>
          <w:sz w:val="20"/>
          <w:szCs w:val="20"/>
          <w:lang w:val="ru-RU"/>
        </w:rPr>
        <w:t>РАЙОН „КРАСНА ПОЛЯНА”</w:t>
      </w:r>
    </w:p>
    <w:p w:rsidR="00C82C79" w:rsidRPr="00242ECB" w:rsidRDefault="00C82C79" w:rsidP="00C82C79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42ECB">
        <w:rPr>
          <w:rFonts w:ascii="Times New Roman" w:hAnsi="Times New Roman"/>
          <w:b/>
          <w:sz w:val="20"/>
          <w:szCs w:val="20"/>
          <w:lang w:val="ru-RU"/>
        </w:rPr>
        <w:t>Име на проекта: „Спорт на село, за да ни е весело”</w:t>
      </w:r>
    </w:p>
    <w:p w:rsidR="00C82C79" w:rsidRPr="00242ECB" w:rsidRDefault="00C82C79" w:rsidP="00C82C79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220" w:firstRow="1" w:lastRow="0" w:firstColumn="0" w:lastColumn="0" w:noHBand="1" w:noVBand="0"/>
      </w:tblPr>
      <w:tblGrid>
        <w:gridCol w:w="1584"/>
        <w:gridCol w:w="3095"/>
        <w:gridCol w:w="3260"/>
        <w:gridCol w:w="2977"/>
      </w:tblGrid>
      <w:tr w:rsidR="00242ECB" w:rsidRPr="00242ECB" w:rsidTr="00242ECB">
        <w:trPr>
          <w:trHeight w:val="694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2ECB" w:rsidRPr="00242ECB" w:rsidRDefault="00242ECB" w:rsidP="00242ECB">
            <w:pPr>
              <w:spacing w:after="0"/>
              <w:ind w:firstLine="16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2ECB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proofErr w:type="spellEnd"/>
            <w:r w:rsidRPr="00242EC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42ECB">
              <w:rPr>
                <w:rFonts w:ascii="Times New Roman" w:hAnsi="Times New Roman"/>
                <w:b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2ECB" w:rsidRPr="00242ECB" w:rsidRDefault="00242ECB" w:rsidP="00242E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2ECB">
              <w:rPr>
                <w:rFonts w:ascii="Times New Roman" w:hAnsi="Times New Roman"/>
                <w:b/>
                <w:sz w:val="20"/>
                <w:szCs w:val="20"/>
              </w:rPr>
              <w:t>Събити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2ECB" w:rsidRPr="00242ECB" w:rsidRDefault="00242ECB" w:rsidP="00242E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2ECB">
              <w:rPr>
                <w:rFonts w:ascii="Times New Roman" w:hAnsi="Times New Roman"/>
                <w:b/>
                <w:sz w:val="20"/>
                <w:szCs w:val="20"/>
              </w:rPr>
              <w:t>Място</w:t>
            </w:r>
            <w:proofErr w:type="spellEnd"/>
            <w:r w:rsidRPr="00242E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2ECB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spellEnd"/>
            <w:r w:rsidRPr="00242E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2ECB">
              <w:rPr>
                <w:rFonts w:ascii="Times New Roman" w:hAnsi="Times New Roman"/>
                <w:b/>
                <w:sz w:val="20"/>
                <w:szCs w:val="20"/>
              </w:rPr>
              <w:t>провеждан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2ECB" w:rsidRPr="00242ECB" w:rsidRDefault="00242ECB" w:rsidP="00242E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ме, фамилия на лице за контакт</w:t>
            </w:r>
          </w:p>
          <w:p w:rsidR="00242ECB" w:rsidRPr="00242ECB" w:rsidRDefault="00242ECB" w:rsidP="00242E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242ECB">
              <w:rPr>
                <w:rFonts w:ascii="Times New Roman" w:hAnsi="Times New Roman"/>
                <w:b/>
                <w:sz w:val="20"/>
                <w:szCs w:val="20"/>
              </w:rPr>
              <w:t>телефон</w:t>
            </w:r>
            <w:proofErr w:type="spellEnd"/>
            <w:r w:rsidRPr="00242E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2ECB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spellEnd"/>
            <w:r w:rsidRPr="00242E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2ECB">
              <w:rPr>
                <w:rFonts w:ascii="Times New Roman" w:hAnsi="Times New Roman"/>
                <w:b/>
                <w:sz w:val="20"/>
                <w:szCs w:val="20"/>
              </w:rPr>
              <w:t>връзка</w:t>
            </w:r>
            <w:proofErr w:type="spellEnd"/>
            <w:r w:rsidRPr="00242EC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242ECB" w:rsidRPr="00242ECB" w:rsidTr="00242ECB">
        <w:trPr>
          <w:trHeight w:val="145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CB" w:rsidRPr="00242ECB" w:rsidRDefault="00242ECB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</w:rPr>
              <w:t xml:space="preserve"> 27.09.2022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CB" w:rsidRPr="00242ECB" w:rsidRDefault="00242EC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Спортни игри с участие на 4 отбора от петокласници от 92 ОУ, 28 СУ, 135 СУ и 17 СУ в район „Красна поляна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CB" w:rsidRPr="00242ECB" w:rsidRDefault="00242ECB">
            <w:pPr>
              <w:rPr>
                <w:rFonts w:ascii="Times New Roman" w:hAnsi="Times New Roman"/>
                <w:sz w:val="20"/>
                <w:szCs w:val="20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. Чавдар – голямата поляна до параклиса „Св. </w:t>
            </w:r>
            <w:proofErr w:type="spellStart"/>
            <w:r w:rsidRPr="00242ECB">
              <w:rPr>
                <w:rFonts w:ascii="Times New Roman" w:hAnsi="Times New Roman"/>
                <w:sz w:val="20"/>
                <w:szCs w:val="20"/>
              </w:rPr>
              <w:t>Петка</w:t>
            </w:r>
            <w:proofErr w:type="spellEnd"/>
            <w:r w:rsidRPr="00242ECB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CB" w:rsidRPr="00242ECB" w:rsidRDefault="00242EC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Бойка Шопова – ст. експерт в отдел ОСДКС</w:t>
            </w:r>
          </w:p>
          <w:p w:rsidR="00242ECB" w:rsidRPr="00242ECB" w:rsidRDefault="00242EC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2ECB">
              <w:rPr>
                <w:rFonts w:ascii="Times New Roman" w:hAnsi="Times New Roman"/>
                <w:sz w:val="20"/>
                <w:szCs w:val="20"/>
              </w:rPr>
              <w:t>Тел</w:t>
            </w:r>
            <w:proofErr w:type="spellEnd"/>
            <w:r w:rsidRPr="00242ECB">
              <w:rPr>
                <w:rFonts w:ascii="Times New Roman" w:hAnsi="Times New Roman"/>
                <w:sz w:val="20"/>
                <w:szCs w:val="20"/>
              </w:rPr>
              <w:t>. 0885 0333 08</w:t>
            </w:r>
          </w:p>
        </w:tc>
      </w:tr>
    </w:tbl>
    <w:p w:rsidR="00242ECB" w:rsidRDefault="00242ECB" w:rsidP="00250686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250686" w:rsidRPr="00242ECB" w:rsidRDefault="00250686" w:rsidP="00250686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242ECB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="00093783" w:rsidRPr="00242ECB">
        <w:rPr>
          <w:rFonts w:ascii="Times New Roman" w:hAnsi="Times New Roman"/>
          <w:b/>
          <w:bCs/>
          <w:sz w:val="20"/>
          <w:szCs w:val="20"/>
          <w:lang w:val="bg-BG"/>
        </w:rPr>
        <w:t>КМЕТСТВО ВОЙНЕГОВЦИ</w:t>
      </w:r>
    </w:p>
    <w:p w:rsidR="00250686" w:rsidRPr="00242ECB" w:rsidRDefault="00250686" w:rsidP="00242ECB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242ECB">
        <w:rPr>
          <w:rFonts w:ascii="Times New Roman" w:hAnsi="Times New Roman"/>
          <w:b/>
          <w:bCs/>
          <w:sz w:val="20"/>
          <w:szCs w:val="20"/>
          <w:lang w:val="bg-BG"/>
        </w:rPr>
        <w:t>Име на проекта „Да на спорта“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250686" w:rsidRPr="00242ECB" w:rsidTr="0025068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  <w:proofErr w:type="spellEnd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час</w:t>
            </w:r>
            <w:proofErr w:type="spellEnd"/>
          </w:p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proofErr w:type="spellEnd"/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250686" w:rsidRPr="00242ECB" w:rsidRDefault="00250686" w:rsidP="00242EC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250686" w:rsidRPr="00242ECB" w:rsidTr="0025068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86" w:rsidRPr="00242ECB" w:rsidRDefault="002506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242ECB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0.09.2022 г.</w:t>
            </w:r>
          </w:p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10.00 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86" w:rsidRPr="00242ECB" w:rsidRDefault="00250686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242ECB">
              <w:rPr>
                <w:rFonts w:ascii="Times New Roman" w:hAnsi="Times New Roman"/>
                <w:sz w:val="20"/>
                <w:szCs w:val="20"/>
              </w:rPr>
              <w:t>Да</w:t>
            </w:r>
            <w:proofErr w:type="spellEnd"/>
            <w:r w:rsidRPr="00242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2ECB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242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2ECB">
              <w:rPr>
                <w:rFonts w:ascii="Times New Roman" w:hAnsi="Times New Roman"/>
                <w:sz w:val="20"/>
                <w:szCs w:val="20"/>
              </w:rPr>
              <w:t>спорта</w:t>
            </w:r>
            <w:proofErr w:type="spellEnd"/>
            <w:r w:rsidRPr="00242EC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proofErr w:type="gramStart"/>
            <w:r w:rsidRPr="00242ECB">
              <w:rPr>
                <w:rFonts w:ascii="Times New Roman" w:hAnsi="Times New Roman"/>
                <w:sz w:val="20"/>
                <w:szCs w:val="20"/>
              </w:rPr>
              <w:t>Арена</w:t>
            </w:r>
            <w:proofErr w:type="spellEnd"/>
            <w:r w:rsidRPr="00242ECB">
              <w:rPr>
                <w:rFonts w:ascii="Times New Roman" w:hAnsi="Times New Roman"/>
                <w:sz w:val="20"/>
                <w:szCs w:val="20"/>
              </w:rPr>
              <w:t>“</w:t>
            </w:r>
            <w:r w:rsidR="00242EC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proofErr w:type="gramEnd"/>
            <w:r w:rsidRPr="00242ECB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242ECB">
              <w:rPr>
                <w:rFonts w:ascii="Times New Roman" w:hAnsi="Times New Roman"/>
                <w:sz w:val="20"/>
                <w:szCs w:val="20"/>
              </w:rPr>
              <w:t>Войнеговци</w:t>
            </w:r>
            <w:proofErr w:type="spellEnd"/>
          </w:p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6" w:rsidRPr="00242ECB" w:rsidRDefault="00250686">
            <w:pPr>
              <w:pStyle w:val="Default"/>
              <w:spacing w:line="256" w:lineRule="auto"/>
              <w:rPr>
                <w:sz w:val="20"/>
                <w:szCs w:val="20"/>
              </w:rPr>
            </w:pPr>
            <w:proofErr w:type="spellStart"/>
            <w:r w:rsidRPr="00242ECB">
              <w:rPr>
                <w:sz w:val="20"/>
                <w:szCs w:val="20"/>
              </w:rPr>
              <w:t>Емил</w:t>
            </w:r>
            <w:proofErr w:type="spellEnd"/>
            <w:r w:rsidRPr="00242ECB">
              <w:rPr>
                <w:sz w:val="20"/>
                <w:szCs w:val="20"/>
              </w:rPr>
              <w:t xml:space="preserve"> </w:t>
            </w:r>
            <w:proofErr w:type="spellStart"/>
            <w:r w:rsidRPr="00242ECB">
              <w:rPr>
                <w:sz w:val="20"/>
                <w:szCs w:val="20"/>
              </w:rPr>
              <w:t>Алексиев</w:t>
            </w:r>
            <w:proofErr w:type="spellEnd"/>
          </w:p>
          <w:p w:rsidR="00250686" w:rsidRPr="00242ECB" w:rsidRDefault="00250686">
            <w:pPr>
              <w:pStyle w:val="Default"/>
              <w:spacing w:line="256" w:lineRule="auto"/>
              <w:rPr>
                <w:sz w:val="20"/>
                <w:szCs w:val="20"/>
              </w:rPr>
            </w:pPr>
            <w:r w:rsidRPr="00242ECB">
              <w:rPr>
                <w:sz w:val="20"/>
                <w:szCs w:val="20"/>
              </w:rPr>
              <w:t xml:space="preserve"> 0884 009 235</w:t>
            </w:r>
          </w:p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</w:tr>
    </w:tbl>
    <w:p w:rsidR="00250686" w:rsidRPr="00242ECB" w:rsidRDefault="00250686" w:rsidP="00250686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250686" w:rsidRPr="00242ECB" w:rsidRDefault="00250686" w:rsidP="00250686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242ECB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="00093783" w:rsidRPr="00242ECB">
        <w:rPr>
          <w:rFonts w:ascii="Times New Roman" w:hAnsi="Times New Roman"/>
          <w:b/>
          <w:bCs/>
          <w:sz w:val="20"/>
          <w:szCs w:val="20"/>
          <w:lang w:val="bg-BG"/>
        </w:rPr>
        <w:t>КМЕТСТВО ЖИТЕН</w:t>
      </w:r>
    </w:p>
    <w:p w:rsidR="00250686" w:rsidRPr="00242ECB" w:rsidRDefault="00250686" w:rsidP="00250686">
      <w:pPr>
        <w:pStyle w:val="Heading4"/>
        <w:spacing w:before="0" w:after="0"/>
        <w:jc w:val="center"/>
        <w:rPr>
          <w:sz w:val="20"/>
          <w:szCs w:val="20"/>
        </w:rPr>
      </w:pPr>
      <w:r w:rsidRPr="00242ECB">
        <w:rPr>
          <w:sz w:val="20"/>
          <w:szCs w:val="20"/>
        </w:rPr>
        <w:t>Име на проекта ,,Децата на Житен спортуват‘‘</w:t>
      </w:r>
    </w:p>
    <w:p w:rsidR="00250686" w:rsidRPr="00242ECB" w:rsidRDefault="00250686" w:rsidP="00250686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250686" w:rsidRPr="00242ECB" w:rsidTr="0025068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  <w:proofErr w:type="spellEnd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час</w:t>
            </w:r>
            <w:proofErr w:type="spellEnd"/>
          </w:p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proofErr w:type="spellEnd"/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50686" w:rsidRPr="00242ECB" w:rsidTr="0025068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27.08.2022 г.</w:t>
            </w:r>
          </w:p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10:00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86" w:rsidRPr="00242ECB" w:rsidRDefault="00250686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 Спортен празник ,,Децата на Житен спортуват‘‘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портен терен, с. Житен</w:t>
            </w:r>
          </w:p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Евгени Игнатов 0884009238</w:t>
            </w:r>
          </w:p>
        </w:tc>
      </w:tr>
    </w:tbl>
    <w:p w:rsidR="00242ECB" w:rsidRDefault="00242ECB" w:rsidP="00250686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250686" w:rsidRPr="00242ECB" w:rsidRDefault="00250686" w:rsidP="00250686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242ECB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="00093783" w:rsidRPr="00242ECB">
        <w:rPr>
          <w:rFonts w:ascii="Times New Roman" w:hAnsi="Times New Roman"/>
          <w:b/>
          <w:bCs/>
          <w:sz w:val="20"/>
          <w:szCs w:val="20"/>
          <w:lang w:val="bg-BG"/>
        </w:rPr>
        <w:t>РАЙОН „НОВИ ИСКЪР“</w:t>
      </w:r>
    </w:p>
    <w:p w:rsidR="00250686" w:rsidRPr="00242ECB" w:rsidRDefault="00250686" w:rsidP="00242ECB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242ECB">
        <w:rPr>
          <w:rFonts w:ascii="Times New Roman" w:hAnsi="Times New Roman"/>
          <w:b/>
          <w:bCs/>
          <w:sz w:val="20"/>
          <w:szCs w:val="20"/>
          <w:lang w:val="bg-BG"/>
        </w:rPr>
        <w:t>Име на проекта „Децата на Нови Искър спортуват“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250686" w:rsidRPr="00242ECB" w:rsidTr="003321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  <w:proofErr w:type="spellEnd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час</w:t>
            </w:r>
            <w:proofErr w:type="spellEnd"/>
          </w:p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proofErr w:type="spellEnd"/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50686" w:rsidRPr="00242ECB" w:rsidTr="00242ECB">
        <w:trPr>
          <w:trHeight w:val="89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86" w:rsidRPr="00242ECB" w:rsidRDefault="002506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242ECB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6.09.2022 г.</w:t>
            </w:r>
          </w:p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10.30 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Спортен празник</w:t>
            </w:r>
          </w:p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„Децата на Нови Искър спортуват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6" w:rsidRPr="00242ECB" w:rsidRDefault="0025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242ECB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Спортен комплекс Арена,</w:t>
            </w:r>
          </w:p>
          <w:p w:rsidR="00250686" w:rsidRPr="00242ECB" w:rsidRDefault="0025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242ECB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с. Войнеговци</w:t>
            </w:r>
          </w:p>
          <w:p w:rsidR="00250686" w:rsidRPr="00242ECB" w:rsidRDefault="00250686" w:rsidP="00242ECB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Росица Христова</w:t>
            </w:r>
          </w:p>
          <w:p w:rsidR="00250686" w:rsidRPr="00242ECB" w:rsidRDefault="002506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0893 58 33 37</w:t>
            </w:r>
          </w:p>
        </w:tc>
      </w:tr>
    </w:tbl>
    <w:p w:rsidR="003321FC" w:rsidRPr="00242ECB" w:rsidRDefault="003321FC" w:rsidP="003321FC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3321FC" w:rsidRPr="00242ECB" w:rsidRDefault="003321FC" w:rsidP="003321FC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242ECB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="00093783" w:rsidRPr="00242ECB">
        <w:rPr>
          <w:rFonts w:ascii="Times New Roman" w:hAnsi="Times New Roman"/>
          <w:b/>
          <w:bCs/>
          <w:sz w:val="20"/>
          <w:szCs w:val="20"/>
          <w:lang w:val="bg-BG"/>
        </w:rPr>
        <w:t>КМЕТСТВО С.</w:t>
      </w:r>
      <w:r w:rsidR="00093783">
        <w:rPr>
          <w:rFonts w:ascii="Times New Roman" w:hAnsi="Times New Roman"/>
          <w:b/>
          <w:bCs/>
          <w:sz w:val="20"/>
          <w:szCs w:val="20"/>
          <w:lang w:val="bg-BG"/>
        </w:rPr>
        <w:t xml:space="preserve"> </w:t>
      </w:r>
      <w:r w:rsidR="00093783" w:rsidRPr="00242ECB">
        <w:rPr>
          <w:rFonts w:ascii="Times New Roman" w:hAnsi="Times New Roman"/>
          <w:b/>
          <w:bCs/>
          <w:sz w:val="20"/>
          <w:szCs w:val="20"/>
          <w:lang w:val="bg-BG"/>
        </w:rPr>
        <w:t>ДОБРОСЛАВЦИ</w:t>
      </w:r>
    </w:p>
    <w:p w:rsidR="003321FC" w:rsidRPr="00242ECB" w:rsidRDefault="003321FC" w:rsidP="003321FC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242ECB">
        <w:rPr>
          <w:rFonts w:ascii="Times New Roman" w:hAnsi="Times New Roman"/>
          <w:b/>
          <w:bCs/>
          <w:sz w:val="20"/>
          <w:szCs w:val="20"/>
          <w:lang w:val="bg-BG"/>
        </w:rPr>
        <w:t>Име на проекта:</w:t>
      </w:r>
      <w:r w:rsidRPr="00242ECB">
        <w:rPr>
          <w:rFonts w:ascii="Times New Roman" w:hAnsi="Times New Roman"/>
          <w:b/>
          <w:sz w:val="20"/>
          <w:szCs w:val="20"/>
          <w:lang w:val="ru-RU"/>
        </w:rPr>
        <w:t xml:space="preserve"> „Спортни предизвикателства за малки и големи“</w:t>
      </w:r>
    </w:p>
    <w:p w:rsidR="003321FC" w:rsidRPr="00242ECB" w:rsidRDefault="003321FC" w:rsidP="003321FC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3321FC" w:rsidRPr="00242ECB" w:rsidTr="003321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21FC" w:rsidRPr="00242ECB" w:rsidRDefault="003321FC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  <w:proofErr w:type="spellEnd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час</w:t>
            </w:r>
            <w:proofErr w:type="spellEnd"/>
          </w:p>
          <w:p w:rsidR="003321FC" w:rsidRPr="00242ECB" w:rsidRDefault="003321FC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321FC" w:rsidRPr="00242ECB" w:rsidRDefault="003321FC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321FC" w:rsidRPr="00242ECB" w:rsidRDefault="003321FC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proofErr w:type="spellEnd"/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21FC" w:rsidRPr="00242ECB" w:rsidRDefault="003321FC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3321FC" w:rsidRPr="00242ECB" w:rsidRDefault="003321FC" w:rsidP="00242EC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3321FC" w:rsidRPr="00242ECB" w:rsidTr="00242ECB">
        <w:trPr>
          <w:trHeight w:val="8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C" w:rsidRPr="00242ECB" w:rsidRDefault="003321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24.07.2022г.</w:t>
            </w:r>
          </w:p>
          <w:p w:rsidR="003321FC" w:rsidRPr="00242ECB" w:rsidRDefault="003321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От 18,00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FC" w:rsidRPr="00242ECB" w:rsidRDefault="003321F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Спортен празник:</w:t>
            </w:r>
          </w:p>
          <w:p w:rsidR="003321FC" w:rsidRPr="00242ECB" w:rsidRDefault="003321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„Спортни предизвикателства за малки и големи“</w:t>
            </w:r>
          </w:p>
          <w:p w:rsidR="003321FC" w:rsidRPr="00242ECB" w:rsidRDefault="003321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3321FC" w:rsidRPr="00242ECB" w:rsidRDefault="003321FC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FC" w:rsidRPr="00242ECB" w:rsidRDefault="003321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proofErr w:type="spellStart"/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.Доброславци</w:t>
            </w:r>
            <w:proofErr w:type="spellEnd"/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,</w:t>
            </w:r>
          </w:p>
          <w:p w:rsidR="003321FC" w:rsidRPr="00242ECB" w:rsidRDefault="003321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ул. „Стадиона“</w:t>
            </w:r>
          </w:p>
          <w:p w:rsidR="003321FC" w:rsidRPr="00242ECB" w:rsidRDefault="003321FC" w:rsidP="00242EC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Игрище с изкуствена настил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C" w:rsidRPr="00242ECB" w:rsidRDefault="003321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Светла Крумова</w:t>
            </w:r>
          </w:p>
          <w:p w:rsidR="003321FC" w:rsidRPr="00242ECB" w:rsidRDefault="003321FC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Тел. 0888517987</w:t>
            </w:r>
          </w:p>
        </w:tc>
      </w:tr>
    </w:tbl>
    <w:p w:rsidR="005A37DE" w:rsidRPr="00242ECB" w:rsidRDefault="005A37DE" w:rsidP="00FE2E65">
      <w:pPr>
        <w:spacing w:after="0"/>
        <w:rPr>
          <w:rFonts w:ascii="Times New Roman" w:hAnsi="Times New Roman"/>
          <w:sz w:val="20"/>
          <w:szCs w:val="20"/>
          <w:lang w:val="bg-BG"/>
        </w:rPr>
      </w:pPr>
    </w:p>
    <w:p w:rsidR="003703E0" w:rsidRPr="00242ECB" w:rsidRDefault="003703E0" w:rsidP="00FE2E65">
      <w:pPr>
        <w:spacing w:after="0"/>
        <w:rPr>
          <w:rFonts w:ascii="Times New Roman" w:hAnsi="Times New Roman"/>
          <w:sz w:val="20"/>
          <w:szCs w:val="20"/>
          <w:lang w:val="bg-BG"/>
        </w:rPr>
      </w:pPr>
    </w:p>
    <w:p w:rsidR="003703E0" w:rsidRPr="00242ECB" w:rsidRDefault="003703E0" w:rsidP="003703E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242ECB">
        <w:rPr>
          <w:rFonts w:ascii="Times New Roman" w:hAnsi="Times New Roman"/>
          <w:b/>
          <w:bCs/>
          <w:sz w:val="20"/>
          <w:szCs w:val="20"/>
          <w:lang w:val="bg-BG"/>
        </w:rPr>
        <w:lastRenderedPageBreak/>
        <w:t xml:space="preserve">Организация/институция: </w:t>
      </w:r>
      <w:r w:rsidR="00093783" w:rsidRPr="00242ECB">
        <w:rPr>
          <w:rFonts w:ascii="Times New Roman" w:hAnsi="Times New Roman"/>
          <w:b/>
          <w:bCs/>
          <w:sz w:val="20"/>
          <w:szCs w:val="20"/>
          <w:lang w:val="bg-BG"/>
        </w:rPr>
        <w:t xml:space="preserve">РАЙОН „НАДЕЖДА“ </w:t>
      </w:r>
    </w:p>
    <w:p w:rsidR="003703E0" w:rsidRPr="00242ECB" w:rsidRDefault="003703E0" w:rsidP="003703E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242ECB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 „Продължаваме с движение за </w:t>
      </w:r>
      <w:r w:rsidR="00242ECB">
        <w:rPr>
          <w:rFonts w:ascii="Times New Roman" w:hAnsi="Times New Roman"/>
          <w:b/>
          <w:bCs/>
          <w:sz w:val="20"/>
          <w:szCs w:val="20"/>
          <w:lang w:val="bg-BG"/>
        </w:rPr>
        <w:t>здраве и дълголетие“</w:t>
      </w:r>
    </w:p>
    <w:p w:rsidR="003703E0" w:rsidRPr="00242ECB" w:rsidRDefault="003703E0" w:rsidP="003703E0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3703E0" w:rsidRPr="00242ECB" w:rsidTr="006C3589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  <w:proofErr w:type="spellEnd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час</w:t>
            </w:r>
            <w:proofErr w:type="spellEnd"/>
          </w:p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proofErr w:type="spellEnd"/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3703E0" w:rsidRPr="00242ECB" w:rsidRDefault="003703E0" w:rsidP="00242EC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3703E0" w:rsidRPr="00242ECB" w:rsidTr="006C3589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05.07.22 г.</w:t>
            </w:r>
          </w:p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9.00 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E0" w:rsidRPr="00242ECB" w:rsidRDefault="003703E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„Движение за здраве и дълголетие“</w:t>
            </w:r>
          </w:p>
          <w:p w:rsidR="003703E0" w:rsidRPr="00242ECB" w:rsidRDefault="003703E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пражнения, стимулиращи кръвообращението и </w:t>
            </w:r>
            <w:proofErr w:type="spellStart"/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ръзгъване</w:t>
            </w:r>
            <w:proofErr w:type="spellEnd"/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на белите дробове, съчетани с ритмично лечебно ходене на открито в Северен пар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Северен парк/вход от </w:t>
            </w:r>
            <w:proofErr w:type="spellStart"/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ул</w:t>
            </w:r>
            <w:proofErr w:type="spellEnd"/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.“Народни будители“</w:t>
            </w:r>
          </w:p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Михаела Ганчева,</w:t>
            </w:r>
          </w:p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0882-414-500,</w:t>
            </w:r>
          </w:p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02/495-11-72</w:t>
            </w:r>
          </w:p>
        </w:tc>
      </w:tr>
      <w:tr w:rsidR="003703E0" w:rsidRPr="00242ECB" w:rsidTr="006C3589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01.09.2022 г.</w:t>
            </w:r>
          </w:p>
          <w:p w:rsidR="003703E0" w:rsidRPr="00242ECB" w:rsidRDefault="003703E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9.30 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E0" w:rsidRPr="00242ECB" w:rsidRDefault="003703E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Народни танци на откри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Северен парк/вход от </w:t>
            </w:r>
            <w:proofErr w:type="spellStart"/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ул</w:t>
            </w:r>
            <w:proofErr w:type="spellEnd"/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.“Народни будители“</w:t>
            </w:r>
          </w:p>
          <w:p w:rsidR="003703E0" w:rsidRPr="00242ECB" w:rsidRDefault="003703E0" w:rsidP="00242ECB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Михаела Ганчева,</w:t>
            </w:r>
          </w:p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0882-414-500,</w:t>
            </w:r>
          </w:p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02/495-11-72</w:t>
            </w:r>
          </w:p>
        </w:tc>
      </w:tr>
      <w:tr w:rsidR="003703E0" w:rsidRPr="00242ECB" w:rsidTr="006C3589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27.10.2022 г.</w:t>
            </w:r>
          </w:p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E0" w:rsidRPr="00242ECB" w:rsidRDefault="003703E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Фолклорно надиграван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Северен парк/вход от </w:t>
            </w:r>
            <w:proofErr w:type="spellStart"/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ул</w:t>
            </w:r>
            <w:proofErr w:type="spellEnd"/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.“Народни будители“</w:t>
            </w:r>
          </w:p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ри подходящи метеорологични условия</w:t>
            </w:r>
          </w:p>
          <w:p w:rsidR="003703E0" w:rsidRPr="00242ECB" w:rsidRDefault="003703E0" w:rsidP="00242EC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/при лошо време в Клуб на пенсионера - </w:t>
            </w:r>
            <w:proofErr w:type="spellStart"/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кв</w:t>
            </w:r>
            <w:proofErr w:type="spellEnd"/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.“Свобода“/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Михаела Ганчева,</w:t>
            </w:r>
          </w:p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0882-414-500,</w:t>
            </w:r>
          </w:p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02/495-11-72</w:t>
            </w:r>
          </w:p>
        </w:tc>
      </w:tr>
      <w:tr w:rsidR="003703E0" w:rsidRPr="00242ECB" w:rsidTr="006C3589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01.11.2022 г.</w:t>
            </w:r>
          </w:p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E0" w:rsidRPr="00242ECB" w:rsidRDefault="003703E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Вътрешен мониторинг на проекта – провеждане на анкета за степента на удовлетвореност от участието на целевата група в проектните дейности и популяризиране на резултатите от не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Район „Надежда“</w:t>
            </w:r>
          </w:p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/Клубовете на пенсионера и инвалида/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Михаела Ганчева,</w:t>
            </w:r>
          </w:p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0882-414-500,</w:t>
            </w:r>
          </w:p>
          <w:p w:rsidR="003703E0" w:rsidRPr="00242ECB" w:rsidRDefault="003703E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02/495-11-72</w:t>
            </w:r>
          </w:p>
        </w:tc>
      </w:tr>
    </w:tbl>
    <w:p w:rsidR="00242ECB" w:rsidRDefault="00242ECB" w:rsidP="006C3589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6C3589" w:rsidRPr="00242ECB" w:rsidRDefault="006C3589" w:rsidP="006C3589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242ECB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="00093783" w:rsidRPr="00242ECB">
        <w:rPr>
          <w:rFonts w:ascii="Times New Roman" w:hAnsi="Times New Roman"/>
          <w:b/>
          <w:bCs/>
          <w:sz w:val="20"/>
          <w:szCs w:val="20"/>
          <w:lang w:val="bg-BG"/>
        </w:rPr>
        <w:t>РАЙОН „ЛЮЛИН“</w:t>
      </w:r>
    </w:p>
    <w:p w:rsidR="006C3589" w:rsidRDefault="006C3589" w:rsidP="00242ECB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242ECB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:  „Спортът обединява млади и стари“ </w:t>
      </w:r>
    </w:p>
    <w:p w:rsidR="00093783" w:rsidRPr="00242ECB" w:rsidRDefault="00093783" w:rsidP="00242ECB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6C3589" w:rsidRPr="00242ECB" w:rsidTr="006C3589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  <w:proofErr w:type="spellEnd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час</w:t>
            </w:r>
            <w:proofErr w:type="spellEnd"/>
          </w:p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proofErr w:type="spellEnd"/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6C3589" w:rsidRPr="00242ECB" w:rsidRDefault="006C3589" w:rsidP="00242EC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6C3589" w:rsidRPr="008944A0" w:rsidTr="006C3589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15.09.2022 г- -22.09.2022 г.</w:t>
            </w:r>
          </w:p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10 час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89" w:rsidRPr="00242ECB" w:rsidRDefault="006C35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учение по </w:t>
            </w:r>
            <w:proofErr w:type="spellStart"/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петанк</w:t>
            </w:r>
            <w:proofErr w:type="spellEnd"/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 играчи по </w:t>
            </w:r>
            <w:proofErr w:type="spellStart"/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петанк</w:t>
            </w:r>
            <w:proofErr w:type="spellEnd"/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и представители на Федерацията по </w:t>
            </w:r>
            <w:proofErr w:type="spellStart"/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петанк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Игрището по </w:t>
            </w:r>
            <w:proofErr w:type="spellStart"/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етанк</w:t>
            </w:r>
            <w:proofErr w:type="spellEnd"/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в </w:t>
            </w:r>
            <w:proofErr w:type="spellStart"/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кв.Люлин</w:t>
            </w:r>
            <w:proofErr w:type="spellEnd"/>
          </w:p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Представител на Федерацията по петанк безвъзмездно ще обучава ученици за правилата на играта съвместно с СО-Район «Люлин», СО-район «Люлин» 02/9237264</w:t>
            </w:r>
          </w:p>
        </w:tc>
      </w:tr>
      <w:tr w:rsidR="006C3589" w:rsidRPr="00242ECB" w:rsidTr="006C3589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26.09.2022 -28.09.2022 г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89" w:rsidRPr="00242ECB" w:rsidRDefault="006C35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овеждане на викторина сред учениците на 33.ОУ и 96.СУ за правилата на </w:t>
            </w:r>
            <w:proofErr w:type="spellStart"/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петанк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33.ОУ и 96.СУ</w:t>
            </w:r>
          </w:p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СО-район «Люлин» 02/9237264</w:t>
            </w:r>
          </w:p>
        </w:tc>
      </w:tr>
      <w:tr w:rsidR="006C3589" w:rsidRPr="00242ECB" w:rsidTr="006C3589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28.09.2022 -15.10.2022 г.</w:t>
            </w:r>
          </w:p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10 часа</w:t>
            </w:r>
          </w:p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89" w:rsidRPr="00242ECB" w:rsidRDefault="006C35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овеждане на състезание по </w:t>
            </w:r>
            <w:proofErr w:type="spellStart"/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петанк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Игрището по </w:t>
            </w:r>
            <w:proofErr w:type="spellStart"/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етанк</w:t>
            </w:r>
            <w:proofErr w:type="spellEnd"/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в </w:t>
            </w:r>
            <w:proofErr w:type="spellStart"/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кв.Люлин</w:t>
            </w:r>
            <w:proofErr w:type="spellEnd"/>
          </w:p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СО-район «Люлин» 02/9237264</w:t>
            </w:r>
          </w:p>
        </w:tc>
      </w:tr>
      <w:tr w:rsidR="006C3589" w:rsidRPr="00242ECB" w:rsidTr="006C3589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28.09.2022 -15.10.2022 г.</w:t>
            </w:r>
          </w:p>
          <w:p w:rsidR="006C3589" w:rsidRPr="00242ECB" w:rsidRDefault="006C3589" w:rsidP="00242E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10 час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Провеждане на състезание по шах</w:t>
            </w:r>
          </w:p>
          <w:p w:rsidR="006C3589" w:rsidRPr="00242ECB" w:rsidRDefault="006C3589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96.С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СО-район «Люлин» 02/9237264</w:t>
            </w:r>
          </w:p>
        </w:tc>
      </w:tr>
      <w:tr w:rsidR="006C3589" w:rsidRPr="008944A0" w:rsidTr="006C3589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28.09.2022 -15.10.2022 г.</w:t>
            </w:r>
          </w:p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10 часа</w:t>
            </w:r>
          </w:p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89" w:rsidRPr="00242ECB" w:rsidRDefault="006C35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 открита сцена в район „Люлин“ ще има и кратка програма с въпроси за шаха и </w:t>
            </w:r>
            <w:proofErr w:type="spellStart"/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петанка</w:t>
            </w:r>
            <w:proofErr w:type="spellEnd"/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</w:tc>
      </w:tr>
    </w:tbl>
    <w:p w:rsidR="00242ECB" w:rsidRDefault="00242ECB" w:rsidP="006C3589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6C3589" w:rsidRPr="00242ECB" w:rsidRDefault="00093783" w:rsidP="006C3589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Pr="00242ECB">
        <w:rPr>
          <w:rFonts w:ascii="Times New Roman" w:hAnsi="Times New Roman"/>
          <w:b/>
          <w:bCs/>
          <w:sz w:val="20"/>
          <w:szCs w:val="20"/>
          <w:lang w:val="bg-BG"/>
        </w:rPr>
        <w:t>РАЙОН ,,ПОДУЯНЕ“</w:t>
      </w:r>
    </w:p>
    <w:p w:rsidR="006C3589" w:rsidRPr="00242ECB" w:rsidRDefault="006C3589" w:rsidP="00242ECB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242ECB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: ,,Отново заедно“ </w:t>
      </w:r>
    </w:p>
    <w:tbl>
      <w:tblPr>
        <w:tblW w:w="1102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3005"/>
        <w:gridCol w:w="3655"/>
        <w:gridCol w:w="2693"/>
      </w:tblGrid>
      <w:tr w:rsidR="006C3589" w:rsidRPr="00242ECB" w:rsidTr="007A7F59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  <w:proofErr w:type="spellEnd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час</w:t>
            </w:r>
            <w:proofErr w:type="spellEnd"/>
          </w:p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proofErr w:type="spellEnd"/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6C3589" w:rsidRPr="00242ECB" w:rsidRDefault="006C3589" w:rsidP="00242EC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6C3589" w:rsidRPr="00242ECB" w:rsidTr="007A7F59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</w:rPr>
              <w:t>14.10.2022</w:t>
            </w: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г.</w:t>
            </w:r>
          </w:p>
          <w:p w:rsidR="006C3589" w:rsidRPr="00242ECB" w:rsidRDefault="006C3589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8 00 - 16 00ч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89" w:rsidRPr="00242ECB" w:rsidRDefault="006C35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t>Проект ,,Отново заедно“.</w:t>
            </w:r>
            <w:r w:rsidRPr="00242ECB">
              <w:rPr>
                <w:rFonts w:ascii="Times New Roman" w:hAnsi="Times New Roman"/>
                <w:sz w:val="20"/>
                <w:szCs w:val="20"/>
                <w:lang w:val="bg-BG"/>
              </w:rPr>
              <w:br/>
            </w: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Туристически поход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89" w:rsidRPr="00242ECB" w:rsidRDefault="006C3589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Алея ,,Галунка“ от с. Железница до с. Бистрица-Витоша пла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89" w:rsidRPr="00242ECB" w:rsidRDefault="006C35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t>Юлиян Баламезов</w:t>
            </w:r>
            <w:r w:rsidRPr="00242ECB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0887519980</w:t>
            </w:r>
          </w:p>
        </w:tc>
      </w:tr>
    </w:tbl>
    <w:p w:rsidR="00B828F4" w:rsidRDefault="00B828F4" w:rsidP="007A7F59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7A7F59" w:rsidRPr="00242ECB" w:rsidRDefault="007A7F59" w:rsidP="007A7F59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242ECB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="00093783" w:rsidRPr="00B828F4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>КМЕ</w:t>
      </w:r>
      <w:r w:rsidR="00093783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>ТСТВО КРИВИНА- РАЙОН ПАНЧАРЕВО</w:t>
      </w:r>
    </w:p>
    <w:p w:rsidR="007A7F59" w:rsidRPr="00242ECB" w:rsidRDefault="007A7F59" w:rsidP="007A7F59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242ECB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 </w:t>
      </w:r>
      <w:r w:rsidRPr="00242ECB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>„ Да играем футбол! “</w:t>
      </w:r>
    </w:p>
    <w:p w:rsidR="007A7F59" w:rsidRPr="00242ECB" w:rsidRDefault="007A7F59" w:rsidP="007A7F59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7A7F59" w:rsidRPr="00242ECB" w:rsidTr="007A7F5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  <w:proofErr w:type="spellEnd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час</w:t>
            </w:r>
            <w:proofErr w:type="spellEnd"/>
          </w:p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proofErr w:type="spellEnd"/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7A7F59" w:rsidRPr="00242ECB" w:rsidRDefault="007A7F59" w:rsidP="00242EC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7A7F59" w:rsidRPr="00242ECB" w:rsidTr="007A7F5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>18/07/202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>Среща-запознаване с проекта, определяне на графици за мероприятията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алон , кметство Крив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енцислав Игнатов</w:t>
            </w:r>
          </w:p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89327666</w:t>
            </w:r>
          </w:p>
        </w:tc>
      </w:tr>
      <w:tr w:rsidR="007A7F59" w:rsidRPr="00242ECB" w:rsidTr="007A7F5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>23/07/2022 -24/0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7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>/202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>Почистване на спортния комплекс, озеленяване и засаждане на цветя на централния парк в с. Кривина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Футболно игрище, парк Кривина</w:t>
            </w:r>
          </w:p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енцислав Игнатов</w:t>
            </w:r>
          </w:p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9327666</w:t>
            </w:r>
          </w:p>
        </w:tc>
      </w:tr>
      <w:tr w:rsidR="007A7F59" w:rsidRPr="00242ECB" w:rsidTr="007A7F5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59" w:rsidRPr="00242ECB" w:rsidRDefault="007A7F59" w:rsidP="00242E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>23/07/2022 -24/0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7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>/202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>Подготовка на терена и поставяне на рекламите винил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Футболно игрищ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енцислав Игнатов</w:t>
            </w:r>
          </w:p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9327666</w:t>
            </w:r>
          </w:p>
        </w:tc>
      </w:tr>
      <w:tr w:rsidR="007A7F59" w:rsidRPr="00242ECB" w:rsidTr="007A7F5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59" w:rsidRPr="00242ECB" w:rsidRDefault="007A7F59" w:rsidP="00242E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 xml:space="preserve">26/07/2022 - 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0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>2/0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8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>/202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Футболен турнир- Първи етап и откриване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Футболно игрищ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енцислав Игнатов</w:t>
            </w:r>
          </w:p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9327666</w:t>
            </w:r>
          </w:p>
        </w:tc>
      </w:tr>
      <w:tr w:rsidR="007A7F59" w:rsidRPr="00242ECB" w:rsidTr="007A7F5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59" w:rsidRPr="00242ECB" w:rsidRDefault="007A7F59" w:rsidP="00242E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>07/08/2022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>-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 xml:space="preserve"> 14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>/08/202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>Футболен турнир- Втори етап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Футболно игрищ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енцислав Игнатов</w:t>
            </w:r>
          </w:p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9327666</w:t>
            </w:r>
          </w:p>
        </w:tc>
      </w:tr>
      <w:tr w:rsidR="007A7F59" w:rsidRPr="00242ECB" w:rsidTr="007A7F5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59" w:rsidRPr="00242ECB" w:rsidRDefault="007A7F59" w:rsidP="00242E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17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>/08/2022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>-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 xml:space="preserve"> 24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>/08/202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>Футболен турнир- Трети етап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Футболно игрищ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енцислав Игнатов</w:t>
            </w:r>
          </w:p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9327666</w:t>
            </w:r>
          </w:p>
        </w:tc>
      </w:tr>
      <w:tr w:rsidR="007A7F59" w:rsidRPr="00242ECB" w:rsidTr="007A7F59">
        <w:trPr>
          <w:trHeight w:val="7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>24/08/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 xml:space="preserve">Посещение на връх </w:t>
            </w:r>
            <w:proofErr w:type="spellStart"/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>Полувраг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Връх </w:t>
            </w:r>
            <w:proofErr w:type="spellStart"/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оловра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енцислав Игнатов</w:t>
            </w:r>
          </w:p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9327666</w:t>
            </w:r>
          </w:p>
        </w:tc>
      </w:tr>
      <w:tr w:rsidR="007A7F59" w:rsidRPr="00242ECB" w:rsidTr="007A7F59">
        <w:trPr>
          <w:trHeight w:val="7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>2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4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>/08/2022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>-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>28/08/202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>Футболен турнир- Четвърти етап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Футболно игрищ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енцислав Игнатов</w:t>
            </w:r>
          </w:p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9327666</w:t>
            </w:r>
          </w:p>
        </w:tc>
      </w:tr>
      <w:tr w:rsidR="007A7F59" w:rsidRPr="00242ECB" w:rsidTr="007A7F59">
        <w:trPr>
          <w:trHeight w:val="7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3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>0/08/202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>Футболен турнир- Финал и закриване на турнира</w:t>
            </w:r>
            <w:r w:rsidRPr="00242ECB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Футболно игрищ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енцислав Игнатов</w:t>
            </w:r>
          </w:p>
          <w:p w:rsidR="007A7F59" w:rsidRPr="00242ECB" w:rsidRDefault="007A7F59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42EC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9327666</w:t>
            </w:r>
          </w:p>
        </w:tc>
      </w:tr>
    </w:tbl>
    <w:p w:rsidR="003703E0" w:rsidRDefault="003703E0" w:rsidP="00FE2E65">
      <w:pPr>
        <w:spacing w:after="0"/>
        <w:rPr>
          <w:rFonts w:ascii="Times New Roman" w:hAnsi="Times New Roman"/>
          <w:sz w:val="20"/>
          <w:szCs w:val="20"/>
          <w:lang w:val="bg-BG"/>
        </w:rPr>
      </w:pPr>
    </w:p>
    <w:p w:rsidR="008944A0" w:rsidRDefault="008944A0" w:rsidP="00FE2E65">
      <w:pPr>
        <w:spacing w:after="0"/>
        <w:rPr>
          <w:rFonts w:ascii="Times New Roman" w:hAnsi="Times New Roman"/>
          <w:sz w:val="20"/>
          <w:szCs w:val="20"/>
          <w:lang w:val="bg-BG"/>
        </w:rPr>
      </w:pPr>
    </w:p>
    <w:p w:rsidR="008944A0" w:rsidRDefault="008944A0" w:rsidP="00FE2E65">
      <w:pPr>
        <w:spacing w:after="0"/>
        <w:rPr>
          <w:rFonts w:ascii="Times New Roman" w:hAnsi="Times New Roman"/>
          <w:sz w:val="20"/>
          <w:szCs w:val="20"/>
          <w:lang w:val="bg-BG"/>
        </w:rPr>
      </w:pPr>
    </w:p>
    <w:p w:rsidR="008944A0" w:rsidRPr="00242ECB" w:rsidRDefault="008944A0" w:rsidP="008944A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242ECB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Pr="00B828F4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>КМЕ</w:t>
      </w:r>
      <w:r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 xml:space="preserve">ТСТВО </w:t>
      </w:r>
      <w:r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>„СВЕТОВРАЧЕНЕ“</w:t>
      </w:r>
    </w:p>
    <w:p w:rsidR="008944A0" w:rsidRPr="00242ECB" w:rsidRDefault="008944A0" w:rsidP="008944A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242ECB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 </w:t>
      </w:r>
      <w:r w:rsidRPr="00242ECB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>„</w:t>
      </w:r>
      <w:r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>Спортувай с усмивка</w:t>
      </w:r>
      <w:r w:rsidRPr="00242ECB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 xml:space="preserve"> “</w:t>
      </w:r>
    </w:p>
    <w:p w:rsidR="008944A0" w:rsidRPr="00242ECB" w:rsidRDefault="008944A0" w:rsidP="008944A0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8944A0" w:rsidRPr="00242ECB" w:rsidTr="008944A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944A0" w:rsidRPr="00242ECB" w:rsidRDefault="008944A0" w:rsidP="00EA22F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  <w:proofErr w:type="spellEnd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час</w:t>
            </w:r>
            <w:proofErr w:type="spellEnd"/>
          </w:p>
          <w:p w:rsidR="008944A0" w:rsidRPr="00242ECB" w:rsidRDefault="008944A0" w:rsidP="00EA22F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944A0" w:rsidRPr="00242ECB" w:rsidRDefault="008944A0" w:rsidP="00EA22F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944A0" w:rsidRPr="00242ECB" w:rsidRDefault="008944A0" w:rsidP="00EA22F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bookmarkStart w:id="0" w:name="_GoBack"/>
            <w:bookmarkEnd w:id="0"/>
            <w:proofErr w:type="spellStart"/>
            <w:r w:rsidRPr="00242ECB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proofErr w:type="spellEnd"/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944A0" w:rsidRPr="00242ECB" w:rsidRDefault="008944A0" w:rsidP="00EA22F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8944A0" w:rsidRPr="00242ECB" w:rsidRDefault="008944A0" w:rsidP="00EA22F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42ECB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8944A0" w:rsidRPr="008944A0" w:rsidTr="008944A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A0" w:rsidRPr="00242ECB" w:rsidRDefault="008944A0" w:rsidP="00EA22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zh-CN"/>
              </w:rPr>
              <w:t>20.07.20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A0" w:rsidRPr="008944A0" w:rsidRDefault="008944A0" w:rsidP="00EA22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Спортува с усмивка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A0" w:rsidRPr="00242ECB" w:rsidRDefault="008944A0" w:rsidP="00EA22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Многофункционална спортна площадка – с. Световраче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A0" w:rsidRDefault="008944A0" w:rsidP="00EA22FE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Светла Николова </w:t>
            </w:r>
          </w:p>
          <w:p w:rsidR="008944A0" w:rsidRPr="008944A0" w:rsidRDefault="008944A0" w:rsidP="00EA22FE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0869 882 800</w:t>
            </w:r>
          </w:p>
        </w:tc>
      </w:tr>
    </w:tbl>
    <w:p w:rsidR="008944A0" w:rsidRPr="00242ECB" w:rsidRDefault="008944A0" w:rsidP="00FE2E65">
      <w:pPr>
        <w:spacing w:after="0"/>
        <w:rPr>
          <w:rFonts w:ascii="Times New Roman" w:hAnsi="Times New Roman"/>
          <w:sz w:val="20"/>
          <w:szCs w:val="20"/>
          <w:lang w:val="bg-BG"/>
        </w:rPr>
      </w:pPr>
    </w:p>
    <w:sectPr w:rsidR="008944A0" w:rsidRPr="00242ECB" w:rsidSect="00242ECB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D55"/>
    <w:multiLevelType w:val="hybridMultilevel"/>
    <w:tmpl w:val="398E6E9A"/>
    <w:lvl w:ilvl="0" w:tplc="F5BE35B2">
      <w:start w:val="88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8C"/>
    <w:rsid w:val="00021E0B"/>
    <w:rsid w:val="00084A7F"/>
    <w:rsid w:val="00093783"/>
    <w:rsid w:val="000C479F"/>
    <w:rsid w:val="00152128"/>
    <w:rsid w:val="001B0C7A"/>
    <w:rsid w:val="001C1C43"/>
    <w:rsid w:val="001C6384"/>
    <w:rsid w:val="001D2B3F"/>
    <w:rsid w:val="001D5364"/>
    <w:rsid w:val="001F4D3D"/>
    <w:rsid w:val="00202EC2"/>
    <w:rsid w:val="00203248"/>
    <w:rsid w:val="00242ECB"/>
    <w:rsid w:val="00250686"/>
    <w:rsid w:val="00284A09"/>
    <w:rsid w:val="002A2FCD"/>
    <w:rsid w:val="00302381"/>
    <w:rsid w:val="003321FC"/>
    <w:rsid w:val="00352A4C"/>
    <w:rsid w:val="003703E0"/>
    <w:rsid w:val="00387D44"/>
    <w:rsid w:val="00390057"/>
    <w:rsid w:val="00393F45"/>
    <w:rsid w:val="003A7147"/>
    <w:rsid w:val="003B2951"/>
    <w:rsid w:val="003E67DC"/>
    <w:rsid w:val="003E71D6"/>
    <w:rsid w:val="003F3533"/>
    <w:rsid w:val="00402DDD"/>
    <w:rsid w:val="00442318"/>
    <w:rsid w:val="0045733D"/>
    <w:rsid w:val="00472708"/>
    <w:rsid w:val="004733BF"/>
    <w:rsid w:val="00474B91"/>
    <w:rsid w:val="004B0A50"/>
    <w:rsid w:val="004C31C3"/>
    <w:rsid w:val="004D628E"/>
    <w:rsid w:val="004E1B5B"/>
    <w:rsid w:val="005224A4"/>
    <w:rsid w:val="00537E40"/>
    <w:rsid w:val="005666E8"/>
    <w:rsid w:val="00577299"/>
    <w:rsid w:val="005A37DE"/>
    <w:rsid w:val="005F3675"/>
    <w:rsid w:val="005F777C"/>
    <w:rsid w:val="00657F9A"/>
    <w:rsid w:val="00667E61"/>
    <w:rsid w:val="00676074"/>
    <w:rsid w:val="006774DF"/>
    <w:rsid w:val="006824C0"/>
    <w:rsid w:val="00687B62"/>
    <w:rsid w:val="00696BBA"/>
    <w:rsid w:val="006C2861"/>
    <w:rsid w:val="006C3589"/>
    <w:rsid w:val="006D43D2"/>
    <w:rsid w:val="007052FB"/>
    <w:rsid w:val="007111F6"/>
    <w:rsid w:val="007216C0"/>
    <w:rsid w:val="007A7F59"/>
    <w:rsid w:val="007C2685"/>
    <w:rsid w:val="00805F5E"/>
    <w:rsid w:val="008126F1"/>
    <w:rsid w:val="00816DB1"/>
    <w:rsid w:val="00830760"/>
    <w:rsid w:val="00863F31"/>
    <w:rsid w:val="008706BA"/>
    <w:rsid w:val="008935EE"/>
    <w:rsid w:val="008944A0"/>
    <w:rsid w:val="008B1F52"/>
    <w:rsid w:val="008E7183"/>
    <w:rsid w:val="00930834"/>
    <w:rsid w:val="00954589"/>
    <w:rsid w:val="00960F27"/>
    <w:rsid w:val="00964ADE"/>
    <w:rsid w:val="00966C8C"/>
    <w:rsid w:val="00974BB5"/>
    <w:rsid w:val="0098261D"/>
    <w:rsid w:val="009D2F2A"/>
    <w:rsid w:val="009E03DC"/>
    <w:rsid w:val="009E35D5"/>
    <w:rsid w:val="00A37343"/>
    <w:rsid w:val="00A40862"/>
    <w:rsid w:val="00A44FA6"/>
    <w:rsid w:val="00A72B56"/>
    <w:rsid w:val="00A8619A"/>
    <w:rsid w:val="00A94C48"/>
    <w:rsid w:val="00AE4C6B"/>
    <w:rsid w:val="00B828F4"/>
    <w:rsid w:val="00BA60A2"/>
    <w:rsid w:val="00BD2DC8"/>
    <w:rsid w:val="00BE188F"/>
    <w:rsid w:val="00BE2786"/>
    <w:rsid w:val="00BE49D7"/>
    <w:rsid w:val="00C31570"/>
    <w:rsid w:val="00C3288D"/>
    <w:rsid w:val="00C54659"/>
    <w:rsid w:val="00C601A0"/>
    <w:rsid w:val="00C82C79"/>
    <w:rsid w:val="00C87DEA"/>
    <w:rsid w:val="00D03260"/>
    <w:rsid w:val="00D15E5D"/>
    <w:rsid w:val="00D17BD7"/>
    <w:rsid w:val="00D307A4"/>
    <w:rsid w:val="00D4014B"/>
    <w:rsid w:val="00D40D15"/>
    <w:rsid w:val="00D672FF"/>
    <w:rsid w:val="00D765DC"/>
    <w:rsid w:val="00DF1DA2"/>
    <w:rsid w:val="00E02C35"/>
    <w:rsid w:val="00E21995"/>
    <w:rsid w:val="00E35544"/>
    <w:rsid w:val="00E54FD3"/>
    <w:rsid w:val="00E853FC"/>
    <w:rsid w:val="00EA24A2"/>
    <w:rsid w:val="00EB772F"/>
    <w:rsid w:val="00ED0C5A"/>
    <w:rsid w:val="00ED5112"/>
    <w:rsid w:val="00F24EDF"/>
    <w:rsid w:val="00F62F95"/>
    <w:rsid w:val="00F80D07"/>
    <w:rsid w:val="00F90DB0"/>
    <w:rsid w:val="00FE2E65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6824F"/>
  <w15:docId w15:val="{BEF13862-48AF-48A8-BE50-CCC933CC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8D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4">
    <w:name w:val="heading 4"/>
    <w:basedOn w:val="Normal"/>
    <w:next w:val="Normal"/>
    <w:link w:val="Heading4Char"/>
    <w:qFormat/>
    <w:rsid w:val="00BE49D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1">
    <w:name w:val="Char Char Char Char1"/>
    <w:basedOn w:val="Normal"/>
    <w:rsid w:val="001C638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10">
    <w:name w:val="Char Char Char Char1"/>
    <w:basedOn w:val="Normal"/>
    <w:rsid w:val="00352A4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61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4E1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BE49D7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customStyle="1" w:styleId="CharCharCharChar11">
    <w:name w:val="Char Char Char Char1"/>
    <w:basedOn w:val="Normal"/>
    <w:rsid w:val="00BE49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D361-198B-42CB-911D-4C7FF1ED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17</Words>
  <Characters>864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imitrova</dc:creator>
  <cp:lastModifiedBy>NDimitrova</cp:lastModifiedBy>
  <cp:revision>21</cp:revision>
  <cp:lastPrinted>2021-06-09T06:59:00Z</cp:lastPrinted>
  <dcterms:created xsi:type="dcterms:W3CDTF">2022-07-04T13:21:00Z</dcterms:created>
  <dcterms:modified xsi:type="dcterms:W3CDTF">2022-08-17T10:14:00Z</dcterms:modified>
</cp:coreProperties>
</file>